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80"/>
        <w:gridCol w:w="8184"/>
      </w:tblGrid>
      <w:tr w:rsidR="008E7A6D" w:rsidRPr="00E64114" w:rsidTr="00A70CB2">
        <w:trPr>
          <w:cantSplit/>
          <w:trHeight w:hRule="exact" w:val="1080"/>
          <w:tblHeader/>
        </w:trPr>
        <w:tc>
          <w:tcPr>
            <w:tcW w:w="11160" w:type="dxa"/>
            <w:gridSpan w:val="3"/>
            <w:shd w:val="clear" w:color="auto" w:fill="auto"/>
            <w:tcMar>
              <w:left w:w="0" w:type="dxa"/>
              <w:right w:w="1080" w:type="dxa"/>
            </w:tcMar>
          </w:tcPr>
          <w:p w:rsidR="008E7A6D" w:rsidRPr="00E64114" w:rsidRDefault="008E7A6D" w:rsidP="00A70CB2">
            <w:pPr>
              <w:spacing w:before="0" w:after="200"/>
              <w:jc w:val="right"/>
              <w:rPr>
                <w:b/>
                <w:color w:val="0078C1"/>
                <w:sz w:val="26"/>
                <w:szCs w:val="26"/>
              </w:rPr>
            </w:pPr>
          </w:p>
        </w:tc>
      </w:tr>
      <w:tr w:rsidR="008E7A6D" w:rsidRPr="00E64114" w:rsidTr="00A70CB2">
        <w:trPr>
          <w:cantSplit/>
          <w:trHeight w:hRule="exact" w:val="3600"/>
        </w:trPr>
        <w:tc>
          <w:tcPr>
            <w:tcW w:w="2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E7A6D" w:rsidRPr="00E64114" w:rsidRDefault="008E7A6D" w:rsidP="00A70CB2">
            <w:pPr>
              <w:spacing w:before="0" w:after="200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rPr>
                <w:color w:val="0078C1"/>
                <w:sz w:val="26"/>
                <w:szCs w:val="26"/>
              </w:rPr>
            </w:pPr>
          </w:p>
        </w:tc>
      </w:tr>
      <w:tr w:rsidR="008E7A6D" w:rsidRPr="00E64114" w:rsidTr="00A70CB2">
        <w:trPr>
          <w:cantSplit/>
          <w:trHeight w:val="1008"/>
        </w:trPr>
        <w:tc>
          <w:tcPr>
            <w:tcW w:w="2696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tcBorders>
              <w:bottom w:val="single" w:sz="6" w:space="0" w:color="E36C0A" w:themeColor="accent6" w:themeShade="BF"/>
            </w:tcBorders>
            <w:shd w:val="clear" w:color="auto" w:fill="auto"/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bottom w:val="single" w:sz="6" w:space="0" w:color="E36C0A" w:themeColor="accent6" w:themeShade="BF"/>
            </w:tcBorders>
            <w:shd w:val="clear" w:color="auto" w:fill="auto"/>
            <w:tcMar>
              <w:left w:w="0" w:type="dxa"/>
              <w:bottom w:w="120" w:type="dxa"/>
              <w:right w:w="1080" w:type="dxa"/>
            </w:tcMar>
            <w:vAlign w:val="bottom"/>
          </w:tcPr>
          <w:p w:rsidR="008E7A6D" w:rsidRPr="00867F4A" w:rsidRDefault="0086635B" w:rsidP="002122F1">
            <w:r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 xml:space="preserve">TrendMicro Anti-Malware </w:t>
            </w:r>
            <w:r w:rsidR="002122F1"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>T</w:t>
            </w:r>
            <w:r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>est</w:t>
            </w:r>
          </w:p>
        </w:tc>
      </w:tr>
      <w:tr w:rsidR="008E7A6D" w:rsidRPr="00E64114" w:rsidTr="00A70CB2">
        <w:trPr>
          <w:cantSplit/>
          <w:trHeight w:val="720"/>
        </w:trPr>
        <w:tc>
          <w:tcPr>
            <w:tcW w:w="2696" w:type="dxa"/>
            <w:vMerge w:val="restart"/>
            <w:shd w:val="clear" w:color="auto" w:fill="auto"/>
            <w:tcMar>
              <w:top w:w="120" w:type="dxa"/>
              <w:left w:w="0" w:type="dxa"/>
              <w:right w:w="0" w:type="dxa"/>
            </w:tcMar>
            <w:vAlign w:val="center"/>
          </w:tcPr>
          <w:p w:rsidR="008E7A6D" w:rsidRPr="00E64114" w:rsidRDefault="008E7A6D" w:rsidP="00A70CB2">
            <w:pPr>
              <w:spacing w:before="0" w:after="200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E36C0A" w:themeColor="accent6" w:themeShade="BF"/>
            </w:tcBorders>
            <w:shd w:val="clear" w:color="auto" w:fill="auto"/>
            <w:vAlign w:val="bottom"/>
          </w:tcPr>
          <w:p w:rsidR="008E7A6D" w:rsidRPr="00E64114" w:rsidRDefault="008E7A6D" w:rsidP="00A70CB2">
            <w:pPr>
              <w:spacing w:before="0" w:after="200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top w:val="single" w:sz="6" w:space="0" w:color="E36C0A" w:themeColor="accent6" w:themeShade="BF"/>
            </w:tcBorders>
            <w:shd w:val="clear" w:color="auto" w:fill="auto"/>
            <w:tcMar>
              <w:top w:w="120" w:type="dxa"/>
              <w:left w:w="0" w:type="dxa"/>
              <w:right w:w="1080" w:type="dxa"/>
            </w:tcMar>
          </w:tcPr>
          <w:p w:rsidR="008E7A6D" w:rsidRPr="00E64114" w:rsidRDefault="00A04434" w:rsidP="0086635B">
            <w:pPr>
              <w:pStyle w:val="TOCHeading"/>
              <w:spacing w:after="0" w:line="240" w:lineRule="auto"/>
            </w:pPr>
            <w:sdt>
              <w:sdtPr>
                <w:alias w:val="Company"/>
                <w:id w:val="842373"/>
                <w:placeholder>
                  <w:docPart w:val="33851F0C2072455A95C5351B20A30E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86635B">
                  <w:t>Avyan Consulting</w:t>
                </w:r>
                <w:r w:rsidR="005A7834">
                  <w:t xml:space="preserve"> Corp</w:t>
                </w:r>
              </w:sdtContent>
            </w:sdt>
          </w:p>
        </w:tc>
      </w:tr>
      <w:tr w:rsidR="008E7A6D" w:rsidRPr="00E64114" w:rsidTr="00A70CB2">
        <w:trPr>
          <w:cantSplit/>
          <w:trHeight w:val="720"/>
        </w:trPr>
        <w:tc>
          <w:tcPr>
            <w:tcW w:w="2696" w:type="dxa"/>
            <w:vMerge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:rsidR="008E7A6D" w:rsidRPr="00E64114" w:rsidRDefault="008E7A6D" w:rsidP="00A70CB2">
            <w:pPr>
              <w:spacing w:after="0" w:line="240" w:lineRule="auto"/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8E7A6D" w:rsidRPr="00E64114" w:rsidRDefault="008E7A6D" w:rsidP="00A70CB2">
            <w:pPr>
              <w:spacing w:after="0" w:line="240" w:lineRule="auto"/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</w:tcPr>
          <w:sdt>
            <w:sdtPr>
              <w:alias w:val="Date"/>
              <w:id w:val="842588"/>
              <w:placeholder>
                <w:docPart w:val="9AEEAC9586E4444C8F35609317FB011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E7A6D" w:rsidRPr="00E64114" w:rsidRDefault="002122F1" w:rsidP="00A70CB2">
                <w:r>
                  <w:t>5/9/2016</w:t>
                </w:r>
              </w:p>
            </w:sdtContent>
          </w:sdt>
          <w:p w:rsidR="008E7A6D" w:rsidRPr="00E64114" w:rsidRDefault="008E7A6D" w:rsidP="00A70CB2">
            <w:pPr>
              <w:spacing w:after="0" w:line="240" w:lineRule="auto"/>
            </w:pPr>
          </w:p>
        </w:tc>
      </w:tr>
    </w:tbl>
    <w:p w:rsidR="008E7A6D" w:rsidRDefault="008E7A6D" w:rsidP="008E7A6D">
      <w:pPr>
        <w:spacing w:after="0" w:line="240" w:lineRule="auto"/>
        <w:rPr>
          <w:b/>
          <w:color w:val="FFFFFF" w:themeColor="background1"/>
        </w:rPr>
      </w:pPr>
    </w:p>
    <w:p w:rsidR="008E7A6D" w:rsidRDefault="008E7A6D" w:rsidP="008E7A6D">
      <w:pPr>
        <w:spacing w:before="0" w:after="200"/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8E7A6D" w:rsidRPr="0081072D" w:rsidRDefault="008E7A6D" w:rsidP="008E7A6D">
      <w:pPr>
        <w:pStyle w:val="text"/>
        <w:ind w:left="0"/>
        <w:rPr>
          <w:rFonts w:asciiTheme="minorHAnsi" w:hAnsiTheme="minorHAnsi"/>
        </w:rPr>
      </w:pPr>
      <w:r w:rsidRPr="0081072D">
        <w:rPr>
          <w:rFonts w:asciiTheme="minorHAnsi" w:hAnsiTheme="minorHAnsi"/>
        </w:rPr>
        <w:t>The purpose of this section is to capture all changes made to the content of the document.</w:t>
      </w:r>
    </w:p>
    <w:p w:rsidR="008E7A6D" w:rsidRPr="0081072D" w:rsidRDefault="008E7A6D" w:rsidP="008E7A6D">
      <w:pPr>
        <w:pStyle w:val="noTOCHeading2"/>
        <w:rPr>
          <w:rFonts w:asciiTheme="minorHAnsi" w:hAnsiTheme="minorHAnsi"/>
        </w:rPr>
      </w:pPr>
      <w:r w:rsidRPr="0081072D">
        <w:rPr>
          <w:rFonts w:asciiTheme="minorHAnsi" w:hAnsiTheme="minorHAnsi"/>
        </w:rPr>
        <w:t>Contact for Enquiries and Proposed Changes</w:t>
      </w:r>
    </w:p>
    <w:p w:rsidR="008E7A6D" w:rsidRPr="0081072D" w:rsidRDefault="008E7A6D" w:rsidP="008E7A6D">
      <w:pPr>
        <w:pStyle w:val="text"/>
        <w:ind w:left="0"/>
        <w:rPr>
          <w:rFonts w:asciiTheme="minorHAnsi" w:hAnsiTheme="minorHAnsi"/>
        </w:rPr>
      </w:pPr>
      <w:r w:rsidRPr="0081072D">
        <w:rPr>
          <w:rFonts w:asciiTheme="minorHAnsi" w:hAnsiTheme="minorHAnsi"/>
        </w:rPr>
        <w:t>If you have any questions regarding this document, please contact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7"/>
      </w:tblGrid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Name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Designation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Phone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Email Address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</w:tbl>
    <w:p w:rsidR="008E7A6D" w:rsidRDefault="008E7A6D" w:rsidP="008E7A6D">
      <w:pPr>
        <w:pStyle w:val="noTOCHeading2"/>
        <w:tabs>
          <w:tab w:val="left" w:pos="426"/>
        </w:tabs>
        <w:rPr>
          <w:rFonts w:asciiTheme="minorHAnsi" w:hAnsiTheme="minorHAnsi"/>
        </w:rPr>
      </w:pPr>
    </w:p>
    <w:p w:rsidR="008E7A6D" w:rsidRPr="0081072D" w:rsidRDefault="008E7A6D" w:rsidP="008E7A6D">
      <w:pPr>
        <w:pStyle w:val="noTOCHeading2"/>
        <w:tabs>
          <w:tab w:val="left" w:pos="426"/>
        </w:tabs>
        <w:rPr>
          <w:rFonts w:asciiTheme="minorHAnsi" w:hAnsiTheme="minorHAnsi"/>
        </w:rPr>
      </w:pPr>
      <w:r w:rsidRPr="0081072D">
        <w:rPr>
          <w:rFonts w:asciiTheme="minorHAnsi" w:hAnsiTheme="minorHAnsi"/>
        </w:rPr>
        <w:t>Revision History</w:t>
      </w:r>
    </w:p>
    <w:tbl>
      <w:tblPr>
        <w:tblW w:w="893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4"/>
        <w:gridCol w:w="1233"/>
        <w:gridCol w:w="4797"/>
        <w:gridCol w:w="1706"/>
      </w:tblGrid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Version No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Version Date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Nature of Chang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Author of change</w:t>
            </w: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EA4E93" w:rsidP="00EA4E93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  <w:bookmarkStart w:id="0" w:name="ROI"/>
            <w:bookmarkEnd w:id="0"/>
            <w:r>
              <w:rPr>
                <w:rFonts w:asciiTheme="minorHAnsi" w:hAnsiTheme="minorHAnsi" w:cs="Arial"/>
              </w:rPr>
              <w:t>V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jc w:val="left"/>
              <w:rPr>
                <w:rFonts w:asciiTheme="minorHAnsi" w:hAnsiTheme="minorHAnsi" w:cs="Arial"/>
                <w:i/>
                <w:color w:val="0000FF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EA4E93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Draft</w:t>
            </w:r>
            <w:r w:rsidR="008E7A6D">
              <w:rPr>
                <w:rFonts w:asciiTheme="minorHAnsi" w:hAnsiTheme="minorHAnsi" w:cs="Arial"/>
              </w:rPr>
              <w:t xml:space="preserve"> Draft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jc w:val="left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E7A6D" w:rsidRDefault="008E7A6D" w:rsidP="008E7A6D">
      <w:pPr>
        <w:pStyle w:val="TOCHeading"/>
      </w:pPr>
    </w:p>
    <w:p w:rsidR="008E7A6D" w:rsidRDefault="008E7A6D" w:rsidP="008E7A6D">
      <w:r>
        <w:br w:type="page"/>
      </w:r>
    </w:p>
    <w:p w:rsidR="008E7A6D" w:rsidRPr="0060186F" w:rsidRDefault="008E7A6D" w:rsidP="008E7A6D">
      <w:pPr>
        <w:pStyle w:val="TOCHeading"/>
      </w:pPr>
      <w:r w:rsidRPr="0060186F">
        <w:t>Table of Contents</w:t>
      </w:r>
    </w:p>
    <w:p w:rsidR="005A7834" w:rsidRDefault="008E7A6D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 w:rsidRPr="0060186F">
        <w:instrText xml:space="preserve"> TOC \o "1-3" \h \z \u </w:instrText>
      </w:r>
      <w:r>
        <w:fldChar w:fldCharType="separate"/>
      </w:r>
      <w:hyperlink w:anchor="_Toc461565043" w:history="1">
        <w:r w:rsidR="005A7834" w:rsidRPr="005950C7">
          <w:rPr>
            <w:rStyle w:val="Hyperlink"/>
          </w:rPr>
          <w:t>1.</w:t>
        </w:r>
        <w:r w:rsidR="005A7834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5A7834" w:rsidRPr="005950C7">
          <w:rPr>
            <w:rStyle w:val="Hyperlink"/>
          </w:rPr>
          <w:t>Overview</w:t>
        </w:r>
        <w:r w:rsidR="005A7834">
          <w:rPr>
            <w:webHidden/>
          </w:rPr>
          <w:tab/>
        </w:r>
        <w:r w:rsidR="005A7834">
          <w:rPr>
            <w:webHidden/>
          </w:rPr>
          <w:fldChar w:fldCharType="begin"/>
        </w:r>
        <w:r w:rsidR="005A7834">
          <w:rPr>
            <w:webHidden/>
          </w:rPr>
          <w:instrText xml:space="preserve"> PAGEREF _Toc461565043 \h </w:instrText>
        </w:r>
        <w:r w:rsidR="005A7834">
          <w:rPr>
            <w:webHidden/>
          </w:rPr>
        </w:r>
        <w:r w:rsidR="005A7834">
          <w:rPr>
            <w:webHidden/>
          </w:rPr>
          <w:fldChar w:fldCharType="separate"/>
        </w:r>
        <w:r w:rsidR="005A7834">
          <w:rPr>
            <w:webHidden/>
          </w:rPr>
          <w:t>1</w:t>
        </w:r>
        <w:r w:rsidR="005A7834">
          <w:rPr>
            <w:webHidden/>
          </w:rPr>
          <w:fldChar w:fldCharType="end"/>
        </w:r>
      </w:hyperlink>
    </w:p>
    <w:p w:rsidR="005A7834" w:rsidRDefault="005A783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565044" w:history="1">
        <w:r w:rsidRPr="005950C7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950C7">
          <w:rPr>
            <w:rStyle w:val="Hyperlink"/>
          </w:rPr>
          <w:t>Server det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5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A7834" w:rsidRDefault="005A783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565045" w:history="1">
        <w:r w:rsidRPr="005950C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950C7">
          <w:rPr>
            <w:rStyle w:val="Hyperlink"/>
            <w:noProof/>
          </w:rPr>
          <w:t>Serv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7834" w:rsidRDefault="005A783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565046" w:history="1">
        <w:r w:rsidRPr="005950C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950C7">
          <w:rPr>
            <w:rStyle w:val="Hyperlink"/>
            <w:noProof/>
          </w:rPr>
          <w:t>Serv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7834" w:rsidRDefault="005A783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565047" w:history="1">
        <w:r w:rsidRPr="005950C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950C7">
          <w:rPr>
            <w:rStyle w:val="Hyperlink"/>
            <w:noProof/>
          </w:rPr>
          <w:t>Policy Cha</w:t>
        </w:r>
        <w:r w:rsidRPr="005950C7">
          <w:rPr>
            <w:rStyle w:val="Hyperlink"/>
            <w:noProof/>
          </w:rPr>
          <w:t>n</w:t>
        </w:r>
        <w:r w:rsidRPr="005950C7">
          <w:rPr>
            <w:rStyle w:val="Hyperlink"/>
            <w:noProof/>
          </w:rPr>
          <w:t>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7834" w:rsidRDefault="005A783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565048" w:history="1">
        <w:r w:rsidRPr="005950C7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950C7">
          <w:rPr>
            <w:rStyle w:val="Hyperlink"/>
          </w:rPr>
          <w:t>Malwar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A7834" w:rsidRDefault="005A783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565049" w:history="1">
        <w:r w:rsidRPr="005950C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950C7">
          <w:rPr>
            <w:rStyle w:val="Hyperlink"/>
            <w:noProof/>
          </w:rPr>
          <w:t>Malwar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7834" w:rsidRDefault="005A783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565050" w:history="1">
        <w:r w:rsidRPr="005950C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950C7">
          <w:rPr>
            <w:rStyle w:val="Hyperlink"/>
            <w:noProof/>
          </w:rPr>
          <w:t>Dashboard – Malware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6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7834" w:rsidRDefault="005A783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565051" w:history="1">
        <w:r w:rsidRPr="005950C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950C7">
          <w:rPr>
            <w:rStyle w:val="Hyperlink"/>
            <w:noProof/>
          </w:rPr>
          <w:t>Malware Alert v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6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7834" w:rsidRDefault="005A7834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565052" w:history="1">
        <w:r w:rsidRPr="005950C7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950C7">
          <w:rPr>
            <w:rStyle w:val="Hyperlink"/>
          </w:rPr>
          <w:t>References, Attachments &amp; Definitions (Respective track lea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5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A7834" w:rsidRDefault="005A7834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565053" w:history="1">
        <w:r w:rsidRPr="005950C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950C7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7A6D" w:rsidRPr="0060186F" w:rsidRDefault="008E7A6D" w:rsidP="008E7A6D">
      <w:r>
        <w:fldChar w:fldCharType="end"/>
      </w:r>
    </w:p>
    <w:p w:rsidR="004827BC" w:rsidRPr="00EE534B" w:rsidRDefault="008E7A6D" w:rsidP="00762218">
      <w:pPr>
        <w:rPr>
          <w:sz w:val="20"/>
          <w:szCs w:val="20"/>
        </w:rPr>
      </w:pPr>
      <w:r>
        <w:br w:type="page"/>
      </w:r>
    </w:p>
    <w:p w:rsidR="004B7A33" w:rsidRDefault="004B7A33" w:rsidP="008E7A6D">
      <w:pPr>
        <w:pStyle w:val="Heading1"/>
      </w:pPr>
      <w:bookmarkStart w:id="1" w:name="_Toc338684466"/>
      <w:bookmarkStart w:id="2" w:name="_Toc338769248"/>
      <w:bookmarkStart w:id="3" w:name="_Toc338769518"/>
      <w:bookmarkStart w:id="4" w:name="_Toc338772421"/>
      <w:bookmarkStart w:id="5" w:name="_Toc461565043"/>
      <w:r>
        <w:t>Overview</w:t>
      </w:r>
      <w:bookmarkEnd w:id="5"/>
    </w:p>
    <w:p w:rsidR="00591E55" w:rsidRDefault="00591E55" w:rsidP="006268D2">
      <w:pPr>
        <w:jc w:val="both"/>
      </w:pPr>
      <w:r w:rsidRPr="00885C4E">
        <w:t xml:space="preserve">The purpose of this document is to provide </w:t>
      </w:r>
      <w:r w:rsidR="006268D2">
        <w:t>the step-by-step instrctutions of the Malware test with the TrendMicro DSM</w:t>
      </w:r>
    </w:p>
    <w:p w:rsidR="00B35DAC" w:rsidRDefault="00B35DAC" w:rsidP="00DE2616">
      <w:pPr>
        <w:jc w:val="both"/>
      </w:pPr>
    </w:p>
    <w:p w:rsidR="0079489C" w:rsidRDefault="0079489C" w:rsidP="00DE2616">
      <w:pPr>
        <w:jc w:val="both"/>
      </w:pPr>
    </w:p>
    <w:p w:rsidR="0079489C" w:rsidRPr="00885C4E" w:rsidRDefault="0079489C" w:rsidP="00DE2616">
      <w:pPr>
        <w:jc w:val="both"/>
      </w:pPr>
    </w:p>
    <w:p w:rsidR="00517248" w:rsidRDefault="00FE2E75" w:rsidP="00517248">
      <w:pPr>
        <w:pStyle w:val="Heading1"/>
      </w:pPr>
      <w:bookmarkStart w:id="6" w:name="_Toc338684514"/>
      <w:bookmarkStart w:id="7" w:name="_Toc338769292"/>
      <w:bookmarkStart w:id="8" w:name="_Toc338769385"/>
      <w:bookmarkStart w:id="9" w:name="_Toc338769572"/>
      <w:bookmarkStart w:id="10" w:name="_Toc338772475"/>
      <w:bookmarkStart w:id="11" w:name="_Toc461565044"/>
      <w:bookmarkEnd w:id="1"/>
      <w:bookmarkEnd w:id="2"/>
      <w:bookmarkEnd w:id="3"/>
      <w:bookmarkEnd w:id="4"/>
      <w:r>
        <w:t xml:space="preserve">Server </w:t>
      </w:r>
      <w:bookmarkEnd w:id="11"/>
      <w:r w:rsidR="005A7834">
        <w:t>details</w:t>
      </w:r>
      <w:bookmarkStart w:id="12" w:name="_GoBack"/>
      <w:bookmarkEnd w:id="12"/>
      <w:r w:rsidR="00517248">
        <w:t xml:space="preserve"> </w:t>
      </w:r>
    </w:p>
    <w:p w:rsidR="00542D5D" w:rsidRPr="00844DA8" w:rsidRDefault="00FE2E75" w:rsidP="00542D5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3" w:name="_Toc461565045"/>
      <w:r>
        <w:rPr>
          <w:rFonts w:eastAsia="MS Mincho"/>
          <w:bCs w:val="0"/>
          <w:color w:val="auto"/>
          <w:sz w:val="22"/>
          <w:szCs w:val="22"/>
        </w:rPr>
        <w:t>Server name</w:t>
      </w:r>
      <w:bookmarkEnd w:id="13"/>
    </w:p>
    <w:p w:rsidR="00FE2E75" w:rsidRDefault="00FE2E75" w:rsidP="006F64AC">
      <w:pPr>
        <w:autoSpaceDE w:val="0"/>
        <w:autoSpaceDN w:val="0"/>
        <w:adjustRightInd w:val="0"/>
        <w:spacing w:after="0" w:line="240" w:lineRule="auto"/>
        <w:ind w:left="576"/>
      </w:pPr>
      <w:r>
        <w:rPr>
          <w:rFonts w:cs="Calibri"/>
          <w:sz w:val="24"/>
          <w:szCs w:val="24"/>
        </w:rPr>
        <w:t>From the output section of the deployment you ca</w:t>
      </w:r>
      <w:r w:rsidR="006F64AC">
        <w:rPr>
          <w:rFonts w:cs="Calibri"/>
          <w:sz w:val="24"/>
          <w:szCs w:val="24"/>
        </w:rPr>
        <w:t xml:space="preserve">n get the URL for TrendMicroDSM </w:t>
      </w:r>
      <w:r>
        <w:rPr>
          <w:rFonts w:cs="Calibri"/>
          <w:sz w:val="24"/>
          <w:szCs w:val="24"/>
        </w:rPr>
        <w:t>Server (Microsoft.Template)</w:t>
      </w:r>
    </w:p>
    <w:p w:rsidR="00542D5D" w:rsidRDefault="00E35825" w:rsidP="00542D5D">
      <w:pPr>
        <w:pStyle w:val="NormalWeb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ab/>
      </w:r>
      <w:r w:rsidR="006F64AC">
        <w:rPr>
          <w:rFonts w:ascii="Calibri" w:eastAsia="MS Mincho" w:hAnsi="Calibri"/>
          <w:noProof/>
          <w:sz w:val="22"/>
          <w:szCs w:val="22"/>
        </w:rPr>
        <w:drawing>
          <wp:inline distT="0" distB="0" distL="0" distR="0" wp14:anchorId="05E45D44" wp14:editId="24DAA1F1">
            <wp:extent cx="5727357" cy="2489886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23" cy="24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25" w:rsidRPr="00844DA8" w:rsidRDefault="00E35825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542D5D" w:rsidRPr="00844DA8" w:rsidRDefault="00FE2E75" w:rsidP="00542D5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4" w:name="_Toc461565046"/>
      <w:r>
        <w:rPr>
          <w:rFonts w:eastAsia="MS Mincho"/>
          <w:bCs w:val="0"/>
          <w:color w:val="auto"/>
          <w:sz w:val="22"/>
          <w:szCs w:val="22"/>
        </w:rPr>
        <w:t>Server login</w:t>
      </w:r>
      <w:bookmarkEnd w:id="14"/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login to TrendMicro DSM</w:t>
      </w:r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aste the TrendMicro DSM URL in the browser</w:t>
      </w:r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Enter th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Username </w:t>
      </w:r>
      <w:r>
        <w:rPr>
          <w:rFonts w:cs="Calibri"/>
          <w:sz w:val="24"/>
          <w:szCs w:val="24"/>
        </w:rPr>
        <w:t xml:space="preserve">and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Password </w:t>
      </w:r>
      <w:r>
        <w:rPr>
          <w:rFonts w:cs="Calibri"/>
          <w:sz w:val="24"/>
          <w:szCs w:val="24"/>
        </w:rPr>
        <w:t>provided in the parameter section during the</w:t>
      </w:r>
    </w:p>
    <w:p w:rsidR="00FE2E75" w:rsidRDefault="00FE2E75" w:rsidP="006F64AC">
      <w:pPr>
        <w:ind w:left="720" w:firstLine="720"/>
      </w:pPr>
      <w:r>
        <w:rPr>
          <w:rFonts w:cs="Calibri"/>
          <w:sz w:val="24"/>
          <w:szCs w:val="24"/>
        </w:rPr>
        <w:t>deployment</w:t>
      </w:r>
    </w:p>
    <w:p w:rsidR="00FE2E75" w:rsidRDefault="006F64AC" w:rsidP="00FE2E75">
      <w:r>
        <w:t xml:space="preserve">                </w:t>
      </w:r>
      <w:r w:rsidR="00FE2E75">
        <w:rPr>
          <w:noProof/>
        </w:rPr>
        <w:drawing>
          <wp:inline distT="0" distB="0" distL="0" distR="0" wp14:anchorId="0120CDAA" wp14:editId="627EA123">
            <wp:extent cx="5520606" cy="2564027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06" cy="25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96" w:rsidRPr="00844DA8" w:rsidRDefault="00351796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8D547D" w:rsidRDefault="00D61DBC" w:rsidP="008D547D">
      <w:pPr>
        <w:pStyle w:val="Heading2"/>
      </w:pPr>
      <w:bookmarkStart w:id="15" w:name="_Toc461565047"/>
      <w:r>
        <w:t>Policy Changes</w:t>
      </w:r>
      <w:bookmarkEnd w:id="15"/>
      <w:r w:rsidR="00844DA8">
        <w:t xml:space="preserve"> </w:t>
      </w:r>
    </w:p>
    <w:p w:rsidR="00FC6360" w:rsidRDefault="00FC6360" w:rsidP="00517248">
      <w:r>
        <w:t>In order to configure the TrendMicro DSM , the p</w:t>
      </w:r>
      <w:r w:rsidR="00351796">
        <w:t xml:space="preserve">olicy </w:t>
      </w:r>
      <w:r>
        <w:t>need to be changed and applied to the respective insances and this can be performed by following steps</w:t>
      </w: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Changing the base policy</w:t>
      </w:r>
    </w:p>
    <w:p w:rsidR="00D61DBC" w:rsidRDefault="00D61DBC" w:rsidP="00D61DBC">
      <w:pPr>
        <w:pStyle w:val="ListParagraph"/>
        <w:ind w:left="360"/>
      </w:pPr>
      <w:r>
        <w:tab/>
        <w:t>Go to policies-&gt;Base Policy</w:t>
      </w:r>
    </w:p>
    <w:p w:rsidR="00FC6360" w:rsidRDefault="00FC6360" w:rsidP="00D61DBC">
      <w:pPr>
        <w:pStyle w:val="ListParagraph"/>
        <w:ind w:left="360"/>
      </w:pPr>
    </w:p>
    <w:p w:rsidR="00D61DBC" w:rsidRDefault="00865D0D" w:rsidP="00D61DBC">
      <w:pPr>
        <w:pStyle w:val="ListParagraph"/>
        <w:ind w:left="360"/>
      </w:pPr>
      <w:r>
        <w:t xml:space="preserve">       </w:t>
      </w:r>
      <w:r w:rsidR="00D61DBC">
        <w:rPr>
          <w:noProof/>
        </w:rPr>
        <w:drawing>
          <wp:inline distT="0" distB="0" distL="0" distR="0" wp14:anchorId="2EF8A644" wp14:editId="140F48E3">
            <wp:extent cx="5657850" cy="171141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7" w:rsidRPr="00D61DBC" w:rsidRDefault="00D61DBC" w:rsidP="00517248">
      <w:pPr>
        <w:rPr>
          <w:b/>
        </w:rPr>
      </w:pPr>
      <w:r w:rsidRPr="00D61DBC">
        <w:rPr>
          <w:b/>
        </w:rPr>
        <w:t xml:space="preserve"> </w:t>
      </w: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Enable Anti-Malware</w:t>
      </w:r>
    </w:p>
    <w:p w:rsidR="00D61DBC" w:rsidRDefault="00D61DBC" w:rsidP="00D61DBC">
      <w:pPr>
        <w:pStyle w:val="ListParagraph"/>
        <w:ind w:left="360"/>
      </w:pPr>
      <w:r>
        <w:tab/>
        <w:t>Go to Anti-malware-&gt;Anti-Malware State-&gt;On</w:t>
      </w:r>
    </w:p>
    <w:p w:rsidR="00D61DBC" w:rsidRDefault="00D61DBC" w:rsidP="00D61DBC">
      <w:pPr>
        <w:pStyle w:val="ListParagraph"/>
        <w:ind w:left="360"/>
      </w:pPr>
      <w:r>
        <w:tab/>
        <w:t>Click “Save”</w:t>
      </w:r>
    </w:p>
    <w:p w:rsidR="00FC6360" w:rsidRDefault="00FC6360" w:rsidP="00D61DBC">
      <w:pPr>
        <w:pStyle w:val="ListParagraph"/>
        <w:ind w:left="360"/>
      </w:pPr>
    </w:p>
    <w:p w:rsidR="00D61DBC" w:rsidRDefault="00FC6360" w:rsidP="00D61DBC">
      <w:pPr>
        <w:pStyle w:val="ListParagraph"/>
        <w:ind w:left="360"/>
      </w:pPr>
      <w:r>
        <w:t xml:space="preserve">     </w:t>
      </w:r>
      <w:r w:rsidR="00865D0D">
        <w:t xml:space="preserve"> </w:t>
      </w:r>
      <w:r>
        <w:t xml:space="preserve"> </w:t>
      </w:r>
      <w:r w:rsidR="00D61DBC">
        <w:rPr>
          <w:noProof/>
        </w:rPr>
        <w:drawing>
          <wp:inline distT="0" distB="0" distL="0" distR="0" wp14:anchorId="296BD933" wp14:editId="29783DDD">
            <wp:extent cx="5597611" cy="41738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11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C" w:rsidRDefault="00D61DBC" w:rsidP="00D61DBC">
      <w:pPr>
        <w:pStyle w:val="ListParagraph"/>
        <w:ind w:left="360"/>
        <w:rPr>
          <w:b/>
        </w:rPr>
      </w:pPr>
    </w:p>
    <w:p w:rsidR="00807FA1" w:rsidRDefault="00807FA1" w:rsidP="00D61DBC">
      <w:pPr>
        <w:pStyle w:val="ListParagraph"/>
        <w:ind w:left="360"/>
        <w:rPr>
          <w:b/>
        </w:rPr>
      </w:pPr>
    </w:p>
    <w:p w:rsidR="00807FA1" w:rsidRDefault="00807FA1" w:rsidP="00D61DBC">
      <w:pPr>
        <w:pStyle w:val="ListParagraph"/>
        <w:ind w:left="360"/>
        <w:rPr>
          <w:b/>
        </w:rPr>
      </w:pP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Applying policies to computer</w:t>
      </w:r>
    </w:p>
    <w:p w:rsidR="00FC6360" w:rsidRDefault="00FC6360" w:rsidP="00FC6360">
      <w:pPr>
        <w:pStyle w:val="ListParagraph"/>
      </w:pPr>
      <w:r>
        <w:t xml:space="preserve">To apply the policy to the computer by “Send Policy” option as shown below </w:t>
      </w:r>
    </w:p>
    <w:p w:rsidR="00807FA1" w:rsidRDefault="00807FA1" w:rsidP="00807FA1">
      <w:pPr>
        <w:pStyle w:val="ListParagraph"/>
        <w:ind w:left="360"/>
      </w:pPr>
    </w:p>
    <w:p w:rsidR="00D61DBC" w:rsidRDefault="00865D0D" w:rsidP="00D61DBC">
      <w:pPr>
        <w:pStyle w:val="ListParagraph"/>
        <w:ind w:left="360"/>
      </w:pPr>
      <w:r>
        <w:t xml:space="preserve">        </w:t>
      </w:r>
      <w:r w:rsidR="00D61DBC">
        <w:rPr>
          <w:noProof/>
        </w:rPr>
        <w:drawing>
          <wp:inline distT="0" distB="0" distL="0" distR="0" wp14:anchorId="04EA13F1" wp14:editId="230BB10F">
            <wp:extent cx="569595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C" w:rsidRPr="00D61DBC" w:rsidRDefault="00D61DBC" w:rsidP="00D61DBC">
      <w:pPr>
        <w:rPr>
          <w:b/>
        </w:rPr>
      </w:pP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Verifying policy in the computer</w:t>
      </w:r>
    </w:p>
    <w:p w:rsidR="00FC6360" w:rsidRDefault="00FC6360" w:rsidP="00FC6360">
      <w:pPr>
        <w:pStyle w:val="ListParagraph"/>
        <w:ind w:left="360"/>
      </w:pPr>
    </w:p>
    <w:p w:rsidR="00FC6360" w:rsidRDefault="00FC6360" w:rsidP="00FC6360">
      <w:pPr>
        <w:pStyle w:val="ListParagraph"/>
        <w:ind w:left="360"/>
      </w:pPr>
      <w:r>
        <w:t>To verify the policy changes in the computer, login to the computer and open the TrendMicro DSM agent console</w:t>
      </w:r>
    </w:p>
    <w:p w:rsidR="00D61DBC" w:rsidRDefault="00D61DBC" w:rsidP="00A31C7F">
      <w:pPr>
        <w:pStyle w:val="ListParagraph"/>
        <w:ind w:left="360"/>
      </w:pPr>
    </w:p>
    <w:p w:rsidR="00D61DBC" w:rsidRDefault="00D61DBC" w:rsidP="00A31C7F">
      <w:pPr>
        <w:pStyle w:val="ListParagraph"/>
        <w:ind w:left="360"/>
      </w:pPr>
      <w:r>
        <w:rPr>
          <w:noProof/>
        </w:rPr>
        <w:drawing>
          <wp:inline distT="0" distB="0" distL="0" distR="0" wp14:anchorId="1294623F" wp14:editId="6189BD89">
            <wp:extent cx="5943600" cy="3175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47" w:rsidRDefault="00A31C7F" w:rsidP="00683C47">
      <w:pPr>
        <w:pStyle w:val="Heading1"/>
      </w:pPr>
      <w:bookmarkStart w:id="16" w:name="_Toc461565048"/>
      <w:r>
        <w:t>Malware Test</w:t>
      </w:r>
      <w:bookmarkEnd w:id="16"/>
    </w:p>
    <w:p w:rsidR="006E4366" w:rsidRDefault="006E4366" w:rsidP="006E4366"/>
    <w:p w:rsidR="00865D0D" w:rsidRDefault="00FC6360" w:rsidP="00865D0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7" w:name="_Toc461565049"/>
      <w:r>
        <w:rPr>
          <w:rFonts w:eastAsia="MS Mincho"/>
          <w:bCs w:val="0"/>
          <w:color w:val="auto"/>
          <w:sz w:val="22"/>
          <w:szCs w:val="22"/>
        </w:rPr>
        <w:t>Malware test</w:t>
      </w:r>
      <w:bookmarkEnd w:id="17"/>
      <w:r>
        <w:rPr>
          <w:rFonts w:eastAsia="MS Mincho"/>
          <w:bCs w:val="0"/>
          <w:color w:val="auto"/>
          <w:sz w:val="22"/>
          <w:szCs w:val="22"/>
        </w:rPr>
        <w:t xml:space="preserve"> </w:t>
      </w:r>
    </w:p>
    <w:p w:rsidR="00DC4A80" w:rsidRPr="00865D0D" w:rsidRDefault="00865D0D" w:rsidP="00865D0D">
      <w:pPr>
        <w:ind w:left="576"/>
      </w:pPr>
      <w:r w:rsidRPr="00865D0D">
        <w:t>T</w:t>
      </w:r>
      <w:r w:rsidR="00FC6360" w:rsidRPr="00865D0D">
        <w:t>he test can be performed by a g</w:t>
      </w:r>
      <w:r w:rsidR="00A31C7F" w:rsidRPr="00865D0D">
        <w:t xml:space="preserve">enerating Malware alert in the </w:t>
      </w:r>
      <w:r w:rsidR="006E4366" w:rsidRPr="00865D0D">
        <w:t>computer</w:t>
      </w:r>
      <w:r w:rsidR="00FC6360" w:rsidRPr="00865D0D">
        <w:t>. A</w:t>
      </w:r>
      <w:r w:rsidR="00DC4A80" w:rsidRPr="00865D0D">
        <w:t xml:space="preserve"> </w:t>
      </w:r>
      <w:r w:rsidR="00FC6360" w:rsidRPr="00865D0D">
        <w:t>test m</w:t>
      </w:r>
      <w:r w:rsidR="00DC4A80" w:rsidRPr="00865D0D">
        <w:t xml:space="preserve">alware </w:t>
      </w:r>
      <w:r w:rsidR="00FC6360" w:rsidRPr="00865D0D">
        <w:t>can be downloaded</w:t>
      </w:r>
      <w:r w:rsidR="00DC4A80" w:rsidRPr="00865D0D">
        <w:t xml:space="preserve"> by going to the </w:t>
      </w:r>
      <w:r w:rsidR="00FC6360" w:rsidRPr="00865D0D">
        <w:t xml:space="preserve">below </w:t>
      </w:r>
      <w:r w:rsidR="00DC4A80" w:rsidRPr="00865D0D">
        <w:t xml:space="preserve">url </w:t>
      </w:r>
    </w:p>
    <w:p w:rsidR="00DC4A80" w:rsidRDefault="00A04434" w:rsidP="00DC4A80">
      <w:pPr>
        <w:ind w:left="576"/>
      </w:pPr>
      <w:hyperlink r:id="rId19" w:history="1">
        <w:r w:rsidR="00DC4A80" w:rsidRPr="00E43944">
          <w:rPr>
            <w:rStyle w:val="Hyperlink"/>
          </w:rPr>
          <w:t>https://www.google.com/url?sa=t&amp;rct=j&amp;q=&amp;esrc=s&amp;source=web&amp;cd=2&amp;cad=rja&amp;uact=8&amp;sqi=2&amp;ved=0ahUKEwj6n6H1-IXPAhUSzGMKHZMGC5AQFggmMAE&amp;url=http%3A%2F%2Fwww.eicar.org%2Fdownload%2Feicar.com.txt&amp;usg=AFQjCNE8DvVl7BE5Nd2hq1zNDTP6hNjcIA&amp;bvm=bv.132479545,d.cGc</w:t>
        </w:r>
      </w:hyperlink>
    </w:p>
    <w:p w:rsidR="00DC4A80" w:rsidRDefault="00FC6360" w:rsidP="00DC4A80">
      <w:pPr>
        <w:ind w:left="576"/>
      </w:pPr>
      <w:r>
        <w:t xml:space="preserve">Note: </w:t>
      </w:r>
      <w:r w:rsidR="00DC4A80">
        <w:t>this is eicar malware test</w:t>
      </w:r>
    </w:p>
    <w:p w:rsidR="00A31C7F" w:rsidRDefault="00FC6360" w:rsidP="00A31C7F">
      <w:r>
        <w:t xml:space="preserve">           </w:t>
      </w:r>
      <w:r w:rsidR="00A31C7F">
        <w:rPr>
          <w:noProof/>
        </w:rPr>
        <w:drawing>
          <wp:inline distT="0" distB="0" distL="0" distR="0" wp14:anchorId="7C3928E0" wp14:editId="37E22019">
            <wp:extent cx="5560541" cy="2316892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41" cy="23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66" w:rsidRDefault="00A31C7F" w:rsidP="006E4366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8" w:name="_Toc461565050"/>
      <w:r w:rsidRPr="006E4366">
        <w:rPr>
          <w:rFonts w:eastAsia="MS Mincho"/>
          <w:bCs w:val="0"/>
          <w:color w:val="auto"/>
          <w:sz w:val="22"/>
          <w:szCs w:val="22"/>
        </w:rPr>
        <w:t>Dashboard – Malware Alert</w:t>
      </w:r>
      <w:bookmarkEnd w:id="18"/>
    </w:p>
    <w:p w:rsidR="00DC4A80" w:rsidRDefault="00FC6360" w:rsidP="00DC4A80">
      <w:pPr>
        <w:ind w:left="576"/>
      </w:pPr>
      <w:r>
        <w:t>Once the Malware is downloaded to the computer, g</w:t>
      </w:r>
      <w:r w:rsidR="00DC4A80">
        <w:t>o to TrendMicro portal and dashboard to check the alert identified</w:t>
      </w:r>
    </w:p>
    <w:p w:rsidR="00FC6360" w:rsidRPr="00DC4A80" w:rsidRDefault="00FC6360" w:rsidP="00DC4A80">
      <w:pPr>
        <w:ind w:left="576"/>
      </w:pPr>
      <w:r>
        <w:t>Note: there will be slight delay in disaplying the alert in the DSM console dashboard</w:t>
      </w:r>
    </w:p>
    <w:p w:rsidR="00A31C7F" w:rsidRDefault="00FC6360" w:rsidP="00A31C7F">
      <w:r>
        <w:t xml:space="preserve">            </w:t>
      </w:r>
      <w:r w:rsidR="00A31C7F">
        <w:rPr>
          <w:noProof/>
        </w:rPr>
        <w:drawing>
          <wp:inline distT="0" distB="0" distL="0" distR="0" wp14:anchorId="78F62955" wp14:editId="169CA24F">
            <wp:extent cx="5498757" cy="2514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80" cy="25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47" w:rsidRDefault="00683C47" w:rsidP="001F59CC"/>
    <w:p w:rsidR="006C700E" w:rsidRPr="00F30A74" w:rsidRDefault="006C700E" w:rsidP="00F30A74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9" w:name="_Toc461565051"/>
      <w:r w:rsidRPr="00F30A74">
        <w:rPr>
          <w:rFonts w:eastAsia="MS Mincho"/>
          <w:bCs w:val="0"/>
          <w:color w:val="auto"/>
          <w:sz w:val="22"/>
          <w:szCs w:val="22"/>
        </w:rPr>
        <w:t>Malware Alert vertification</w:t>
      </w:r>
      <w:bookmarkEnd w:id="19"/>
    </w:p>
    <w:p w:rsidR="006C700E" w:rsidRDefault="00FC6360" w:rsidP="00DC4A80">
      <w:pPr>
        <w:ind w:left="576"/>
      </w:pPr>
      <w:r>
        <w:t>To verify the details of the event, g</w:t>
      </w:r>
      <w:r w:rsidR="00DC4A80">
        <w:t xml:space="preserve">o to the Events and Reports tab </w:t>
      </w:r>
      <w:r>
        <w:t>in the console dashboard</w:t>
      </w:r>
    </w:p>
    <w:p w:rsidR="006C700E" w:rsidRDefault="00865D0D" w:rsidP="001F59CC">
      <w:r>
        <w:t xml:space="preserve">            </w:t>
      </w:r>
      <w:r w:rsidR="006C700E">
        <w:rPr>
          <w:noProof/>
        </w:rPr>
        <w:drawing>
          <wp:inline distT="0" distB="0" distL="0" distR="0" wp14:anchorId="120B7111" wp14:editId="5BFD4DC6">
            <wp:extent cx="5295900" cy="332618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28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0E" w:rsidRDefault="006C700E" w:rsidP="001F59CC"/>
    <w:p w:rsidR="006C700E" w:rsidRPr="00517814" w:rsidRDefault="006C700E" w:rsidP="001F59CC"/>
    <w:p w:rsidR="008E7A6D" w:rsidRDefault="008E7A6D" w:rsidP="008E7A6D">
      <w:pPr>
        <w:pStyle w:val="Heading1"/>
      </w:pPr>
      <w:bookmarkStart w:id="20" w:name="_Toc461565052"/>
      <w:r>
        <w:t>References, Attachments &amp; Definitions (Respective track leads)</w:t>
      </w:r>
      <w:bookmarkEnd w:id="6"/>
      <w:bookmarkEnd w:id="7"/>
      <w:bookmarkEnd w:id="8"/>
      <w:bookmarkEnd w:id="9"/>
      <w:bookmarkEnd w:id="10"/>
      <w:bookmarkEnd w:id="20"/>
    </w:p>
    <w:p w:rsidR="008E7A6D" w:rsidRPr="00F373DA" w:rsidRDefault="008E7A6D" w:rsidP="008E7A6D">
      <w:pPr>
        <w:pStyle w:val="Heading2"/>
      </w:pPr>
      <w:bookmarkStart w:id="21" w:name="_Toc292706121"/>
      <w:bookmarkStart w:id="22" w:name="_Toc338684515"/>
      <w:bookmarkStart w:id="23" w:name="_Toc338769293"/>
      <w:bookmarkStart w:id="24" w:name="_Toc338769386"/>
      <w:bookmarkStart w:id="25" w:name="_Toc338769573"/>
      <w:bookmarkStart w:id="26" w:name="_Toc338772476"/>
      <w:bookmarkStart w:id="27" w:name="_Toc461565053"/>
      <w:r w:rsidRPr="00F373DA">
        <w:t>References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9072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6"/>
        <w:gridCol w:w="3330"/>
        <w:gridCol w:w="1890"/>
        <w:gridCol w:w="2966"/>
      </w:tblGrid>
      <w:tr w:rsidR="008E7A6D" w:rsidRPr="0081072D" w:rsidTr="007E7293">
        <w:trPr>
          <w:cantSplit/>
          <w:trHeight w:val="480"/>
        </w:trPr>
        <w:tc>
          <w:tcPr>
            <w:tcW w:w="886" w:type="dxa"/>
            <w:shd w:val="clear" w:color="auto" w:fill="E20074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A6544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3330" w:type="dxa"/>
            <w:shd w:val="clear" w:color="auto" w:fill="E20074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ocument Title</w:t>
            </w:r>
          </w:p>
        </w:tc>
        <w:tc>
          <w:tcPr>
            <w:tcW w:w="1890" w:type="dxa"/>
            <w:shd w:val="clear" w:color="auto" w:fill="E20074"/>
          </w:tcPr>
          <w:p w:rsidR="008E7A6D" w:rsidRPr="00DA6544" w:rsidRDefault="007E7293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Link/ Attachment</w:t>
            </w:r>
          </w:p>
        </w:tc>
        <w:tc>
          <w:tcPr>
            <w:tcW w:w="2966" w:type="dxa"/>
            <w:shd w:val="clear" w:color="auto" w:fill="E20074"/>
          </w:tcPr>
          <w:p w:rsidR="008E7A6D" w:rsidRPr="00DA6544" w:rsidRDefault="007E7293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8E7A6D" w:rsidRPr="0081072D" w:rsidTr="00AD1AF1">
        <w:trPr>
          <w:cantSplit/>
          <w:trHeight w:val="705"/>
        </w:trPr>
        <w:tc>
          <w:tcPr>
            <w:tcW w:w="886" w:type="dxa"/>
          </w:tcPr>
          <w:p w:rsidR="008E7A6D" w:rsidRPr="00DA6544" w:rsidDel="00093C8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6544"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890" w:type="dxa"/>
          </w:tcPr>
          <w:p w:rsidR="008E7A6D" w:rsidRPr="00DA6544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2966" w:type="dxa"/>
          </w:tcPr>
          <w:p w:rsidR="008E7A6D" w:rsidRPr="00DA6544" w:rsidRDefault="008E7A6D" w:rsidP="007E7293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95519" w:rsidRDefault="00895519" w:rsidP="00895519">
      <w:pPr>
        <w:pStyle w:val="ListParagraph"/>
        <w:spacing w:before="0" w:after="0"/>
        <w:rPr>
          <w:rFonts w:asciiTheme="minorHAnsi" w:hAnsiTheme="minorHAnsi"/>
        </w:rPr>
      </w:pPr>
    </w:p>
    <w:p w:rsidR="00895519" w:rsidRPr="0081072D" w:rsidRDefault="00895519" w:rsidP="00895519">
      <w:pPr>
        <w:pStyle w:val="ListParagraph"/>
        <w:rPr>
          <w:rFonts w:asciiTheme="minorHAnsi" w:hAnsiTheme="minorHAnsi"/>
        </w:rPr>
      </w:pPr>
    </w:p>
    <w:sectPr w:rsidR="00895519" w:rsidRPr="0081072D" w:rsidSect="00464F9C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2240" w:h="15840" w:code="1"/>
      <w:pgMar w:top="1008" w:right="1008" w:bottom="100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34" w:rsidRDefault="00A04434">
      <w:pPr>
        <w:spacing w:before="0" w:after="0" w:line="240" w:lineRule="auto"/>
      </w:pPr>
      <w:r>
        <w:separator/>
      </w:r>
    </w:p>
  </w:endnote>
  <w:endnote w:type="continuationSeparator" w:id="0">
    <w:p w:rsidR="00A04434" w:rsidRDefault="00A04434">
      <w:pPr>
        <w:spacing w:before="0" w:after="0" w:line="240" w:lineRule="auto"/>
      </w:pPr>
      <w:r>
        <w:continuationSeparator/>
      </w:r>
    </w:p>
  </w:endnote>
  <w:endnote w:type="continuationNotice" w:id="1">
    <w:p w:rsidR="00A04434" w:rsidRDefault="00A044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Berkeley Oldsty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Tex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A8" w:rsidRPr="00F265B4" w:rsidRDefault="00844DA8" w:rsidP="00C64A9B">
    <w:pPr>
      <w:pStyle w:val="Footer"/>
    </w:pPr>
    <w:r w:rsidRPr="00F265B4">
      <w:t>Infosys Technologies Limited</w:t>
    </w:r>
    <w:r w:rsidRPr="00F265B4">
      <w:tab/>
    </w:r>
    <w:r>
      <w:fldChar w:fldCharType="begin"/>
    </w:r>
    <w:r>
      <w:instrText xml:space="preserve"> PAGE   \* MERGEFORMAT </w:instrText>
    </w:r>
    <w:r>
      <w:fldChar w:fldCharType="separate"/>
    </w:r>
    <w:r w:rsidRPr="00F265B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A8" w:rsidRPr="00E64114" w:rsidRDefault="00844DA8" w:rsidP="00C64A9B">
    <w:pPr>
      <w:pStyle w:val="Footer"/>
      <w:rPr>
        <w:noProof/>
        <w:color w:val="000000"/>
      </w:rPr>
    </w:pPr>
    <w:r w:rsidRPr="00E64114">
      <w:rPr>
        <w:color w:val="000000"/>
      </w:rPr>
      <w:tab/>
      <w:t xml:space="preserve">Page </w:t>
    </w:r>
    <w:r w:rsidRPr="00E64114">
      <w:rPr>
        <w:color w:val="000000"/>
      </w:rPr>
      <w:fldChar w:fldCharType="begin"/>
    </w:r>
    <w:r w:rsidRPr="00E64114">
      <w:rPr>
        <w:color w:val="000000"/>
      </w:rPr>
      <w:instrText xml:space="preserve"> PAGE </w:instrText>
    </w:r>
    <w:r w:rsidRPr="00E64114">
      <w:rPr>
        <w:color w:val="000000"/>
      </w:rPr>
      <w:fldChar w:fldCharType="separate"/>
    </w:r>
    <w:r w:rsidR="005A7834">
      <w:rPr>
        <w:noProof/>
        <w:color w:val="000000"/>
      </w:rPr>
      <w:t>10</w:t>
    </w:r>
    <w:r w:rsidRPr="00E64114">
      <w:rPr>
        <w:noProof/>
        <w:color w:val="000000"/>
      </w:rPr>
      <w:fldChar w:fldCharType="end"/>
    </w:r>
    <w:r w:rsidRPr="00E64114">
      <w:rPr>
        <w:color w:val="000000"/>
      </w:rPr>
      <w:t xml:space="preserve"> of </w:t>
    </w:r>
    <w:r w:rsidRPr="00E64114">
      <w:rPr>
        <w:color w:val="000000"/>
      </w:rPr>
      <w:fldChar w:fldCharType="begin"/>
    </w:r>
    <w:r w:rsidRPr="00E64114">
      <w:rPr>
        <w:color w:val="000000"/>
      </w:rPr>
      <w:instrText xml:space="preserve"> NUMPAGES  </w:instrText>
    </w:r>
    <w:r w:rsidRPr="00E64114">
      <w:rPr>
        <w:color w:val="000000"/>
      </w:rPr>
      <w:fldChar w:fldCharType="separate"/>
    </w:r>
    <w:r w:rsidR="005A7834">
      <w:rPr>
        <w:noProof/>
        <w:color w:val="000000"/>
      </w:rPr>
      <w:t>10</w:t>
    </w:r>
    <w:r w:rsidRPr="00E64114">
      <w:rPr>
        <w:noProof/>
        <w:color w:val="000000"/>
      </w:rPr>
      <w:fldChar w:fldCharType="end"/>
    </w: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31CA5B" wp14:editId="0E2CB910">
              <wp:simplePos x="0" y="0"/>
              <wp:positionH relativeFrom="column">
                <wp:posOffset>-904078</wp:posOffset>
              </wp:positionH>
              <wp:positionV relativeFrom="paragraph">
                <wp:posOffset>326390</wp:posOffset>
              </wp:positionV>
              <wp:extent cx="7750810" cy="265430"/>
              <wp:effectExtent l="0" t="0" r="2540" b="1270"/>
              <wp:wrapNone/>
              <wp:docPr id="13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1B9AA" id="Round Same Side Corner Rectangle 8" o:spid="_x0000_s1026" style="position:absolute;margin-left:-71.2pt;margin-top:25.7pt;width:610.3pt;height:20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A8" w:rsidRDefault="00844DA8">
    <w:pPr>
      <w:pStyle w:val="Footer"/>
    </w:pP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C45089" wp14:editId="5A527AAC">
              <wp:simplePos x="0" y="0"/>
              <wp:positionH relativeFrom="column">
                <wp:posOffset>-914238</wp:posOffset>
              </wp:positionH>
              <wp:positionV relativeFrom="paragraph">
                <wp:posOffset>354965</wp:posOffset>
              </wp:positionV>
              <wp:extent cx="7750810" cy="265430"/>
              <wp:effectExtent l="0" t="0" r="2540" b="1270"/>
              <wp:wrapNone/>
              <wp:docPr id="11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A93D4" id="Round Same Side Corner Rectangle 8" o:spid="_x0000_s1026" style="position:absolute;margin-left:-1in;margin-top:27.95pt;width:610.3pt;height:2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90FB2" wp14:editId="0D1BF922">
              <wp:simplePos x="0" y="0"/>
              <wp:positionH relativeFrom="column">
                <wp:posOffset>-609600</wp:posOffset>
              </wp:positionH>
              <wp:positionV relativeFrom="paragraph">
                <wp:posOffset>-34925</wp:posOffset>
              </wp:positionV>
              <wp:extent cx="7353300" cy="295275"/>
              <wp:effectExtent l="0" t="0" r="0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ABCBC" id="Rectangle 14" o:spid="_x0000_s1026" style="position:absolute;margin-left:-48pt;margin-top:-2.75pt;width:579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34" w:rsidRDefault="00A04434">
      <w:pPr>
        <w:spacing w:before="0" w:after="0" w:line="240" w:lineRule="auto"/>
      </w:pPr>
      <w:r>
        <w:separator/>
      </w:r>
    </w:p>
  </w:footnote>
  <w:footnote w:type="continuationSeparator" w:id="0">
    <w:p w:rsidR="00A04434" w:rsidRDefault="00A04434">
      <w:pPr>
        <w:spacing w:before="0" w:after="0" w:line="240" w:lineRule="auto"/>
      </w:pPr>
      <w:r>
        <w:continuationSeparator/>
      </w:r>
    </w:p>
  </w:footnote>
  <w:footnote w:type="continuationNotice" w:id="1">
    <w:p w:rsidR="00A04434" w:rsidRDefault="00A044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A8" w:rsidRPr="00F265B4" w:rsidRDefault="00844DA8" w:rsidP="00C64A9B">
    <w:pPr>
      <w:pStyle w:val="Header"/>
    </w:pPr>
    <w:r w:rsidRPr="00F265B4">
      <w:t>[Type the document title]</w:t>
    </w:r>
    <w:r w:rsidRPr="00F265B4">
      <w:tab/>
      <w:t>[Type the company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A8" w:rsidRPr="00E64114" w:rsidRDefault="00844DA8" w:rsidP="00C64A9B">
    <w:pPr>
      <w:pStyle w:val="Header"/>
      <w:rPr>
        <w:color w:val="000000"/>
      </w:rPr>
    </w:pP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F7EC6B" wp14:editId="35358A08">
              <wp:simplePos x="0" y="0"/>
              <wp:positionH relativeFrom="column">
                <wp:posOffset>-1675765</wp:posOffset>
              </wp:positionH>
              <wp:positionV relativeFrom="paragraph">
                <wp:posOffset>-634838</wp:posOffset>
              </wp:positionV>
              <wp:extent cx="7750810" cy="265430"/>
              <wp:effectExtent l="0" t="0" r="2540" b="1270"/>
              <wp:wrapNone/>
              <wp:docPr id="7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A4FB6" id="Round Same Side Corner Rectangle 8" o:spid="_x0000_s1026" style="position:absolute;margin-left:-131.95pt;margin-top:-50pt;width:610.3pt;height:2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  <w:r w:rsidR="00FE2E75">
      <w:rPr>
        <w:noProof/>
      </w:rPr>
      <w:t>TrendMic</w:t>
    </w:r>
    <w:r w:rsidR="006E4366">
      <w:rPr>
        <w:noProof/>
      </w:rPr>
      <w:t>ro T</w:t>
    </w:r>
    <w:r w:rsidR="00FE2E75">
      <w:rPr>
        <w:noProof/>
      </w:rPr>
      <w:t>est Document</w:t>
    </w:r>
    <w:r w:rsidRPr="00E6411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60C7"/>
    <w:multiLevelType w:val="multilevel"/>
    <w:tmpl w:val="466E46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D7513F"/>
    <w:multiLevelType w:val="hybridMultilevel"/>
    <w:tmpl w:val="6F9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1EC"/>
    <w:multiLevelType w:val="hybridMultilevel"/>
    <w:tmpl w:val="EC02A6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002BE"/>
    <w:multiLevelType w:val="hybridMultilevel"/>
    <w:tmpl w:val="B3FC4500"/>
    <w:lvl w:ilvl="0" w:tplc="61C2B7D6">
      <w:start w:val="1"/>
      <w:numFmt w:val="bullet"/>
      <w:pStyle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9345AD"/>
    <w:multiLevelType w:val="hybridMultilevel"/>
    <w:tmpl w:val="8548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7A29"/>
    <w:multiLevelType w:val="multilevel"/>
    <w:tmpl w:val="810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A0631"/>
    <w:multiLevelType w:val="hybridMultilevel"/>
    <w:tmpl w:val="921A8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01401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A9482A"/>
    <w:multiLevelType w:val="hybridMultilevel"/>
    <w:tmpl w:val="5D4C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2CCB"/>
    <w:multiLevelType w:val="hybridMultilevel"/>
    <w:tmpl w:val="37984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56952E">
      <w:start w:val="26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202F8">
      <w:start w:val="26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407D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F8E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60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E83C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741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DE51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81B1260"/>
    <w:multiLevelType w:val="hybridMultilevel"/>
    <w:tmpl w:val="4216D518"/>
    <w:lvl w:ilvl="0" w:tplc="6FF0D7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8036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B0E1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D64E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A6DE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B8D2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469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3022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D690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E627C41"/>
    <w:multiLevelType w:val="hybridMultilevel"/>
    <w:tmpl w:val="1EC48EF4"/>
    <w:lvl w:ilvl="0" w:tplc="21004F0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924D9"/>
    <w:multiLevelType w:val="hybridMultilevel"/>
    <w:tmpl w:val="9EB2BBF4"/>
    <w:lvl w:ilvl="0" w:tplc="062E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DCA3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CE6D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847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240B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BE6B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FA5F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DA22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A6C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FA40E94"/>
    <w:multiLevelType w:val="multilevel"/>
    <w:tmpl w:val="913C3A0E"/>
    <w:lvl w:ilvl="0">
      <w:start w:val="1"/>
      <w:numFmt w:val="decimal"/>
      <w:pStyle w:val="Appendix1"/>
      <w:lvlText w:val="Appendix 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pStyle w:val="Appendix2"/>
      <w:lvlText w:val="A 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A 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F47AB6"/>
    <w:multiLevelType w:val="hybridMultilevel"/>
    <w:tmpl w:val="BB3C5BAA"/>
    <w:lvl w:ilvl="0" w:tplc="DC44A3CE">
      <w:start w:val="1"/>
      <w:numFmt w:val="decimal"/>
      <w:pStyle w:val="FigureNumber"/>
      <w:lvlText w:val="Figur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A544F"/>
    <w:multiLevelType w:val="hybridMultilevel"/>
    <w:tmpl w:val="921A8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B42A3"/>
    <w:multiLevelType w:val="hybridMultilevel"/>
    <w:tmpl w:val="753294E2"/>
    <w:lvl w:ilvl="0" w:tplc="1262B0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56952E">
      <w:start w:val="26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202F8">
      <w:start w:val="26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407D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F8E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60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E83C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741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DE51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A9E30F3"/>
    <w:multiLevelType w:val="hybridMultilevel"/>
    <w:tmpl w:val="16A8A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223"/>
    <w:multiLevelType w:val="hybridMultilevel"/>
    <w:tmpl w:val="2F149420"/>
    <w:lvl w:ilvl="0" w:tplc="A7D8981A">
      <w:start w:val="1"/>
      <w:numFmt w:val="bullet"/>
      <w:pStyle w:val="List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35139"/>
    <w:multiLevelType w:val="hybridMultilevel"/>
    <w:tmpl w:val="59B4AC8C"/>
    <w:lvl w:ilvl="0" w:tplc="ECF87BCA">
      <w:start w:val="1"/>
      <w:numFmt w:val="decimal"/>
      <w:pStyle w:val="TableNumber"/>
      <w:lvlText w:val="Tabl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35971"/>
    <w:multiLevelType w:val="multilevel"/>
    <w:tmpl w:val="B9AA5B58"/>
    <w:styleLink w:val="Bullet251"/>
    <w:lvl w:ilvl="0">
      <w:start w:val="1"/>
      <w:numFmt w:val="decimal"/>
      <w:pStyle w:val="Numbering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1" w15:restartNumberingAfterBreak="0">
    <w:nsid w:val="746C195F"/>
    <w:multiLevelType w:val="hybridMultilevel"/>
    <w:tmpl w:val="FBCEBF08"/>
    <w:lvl w:ilvl="0" w:tplc="106A0D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17"/>
  </w:num>
  <w:num w:numId="18">
    <w:abstractNumId w:val="2"/>
  </w:num>
  <w:num w:numId="19">
    <w:abstractNumId w:val="6"/>
  </w:num>
  <w:num w:numId="20">
    <w:abstractNumId w:val="15"/>
  </w:num>
  <w:num w:numId="21">
    <w:abstractNumId w:val="9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B0"/>
    <w:rsid w:val="000004BE"/>
    <w:rsid w:val="00000F91"/>
    <w:rsid w:val="00011044"/>
    <w:rsid w:val="00011103"/>
    <w:rsid w:val="00012C00"/>
    <w:rsid w:val="00013C8F"/>
    <w:rsid w:val="00013C9B"/>
    <w:rsid w:val="00013D8A"/>
    <w:rsid w:val="000159F3"/>
    <w:rsid w:val="00022427"/>
    <w:rsid w:val="00026230"/>
    <w:rsid w:val="00027078"/>
    <w:rsid w:val="00030E4F"/>
    <w:rsid w:val="00031B02"/>
    <w:rsid w:val="00032949"/>
    <w:rsid w:val="0003319E"/>
    <w:rsid w:val="00035A47"/>
    <w:rsid w:val="00035DB6"/>
    <w:rsid w:val="000378FC"/>
    <w:rsid w:val="00041D9A"/>
    <w:rsid w:val="00050289"/>
    <w:rsid w:val="00050818"/>
    <w:rsid w:val="0005251C"/>
    <w:rsid w:val="00054073"/>
    <w:rsid w:val="00054556"/>
    <w:rsid w:val="00056DBE"/>
    <w:rsid w:val="000573D0"/>
    <w:rsid w:val="0006150E"/>
    <w:rsid w:val="00061A9D"/>
    <w:rsid w:val="00063A17"/>
    <w:rsid w:val="000658D3"/>
    <w:rsid w:val="00070BFA"/>
    <w:rsid w:val="0007229C"/>
    <w:rsid w:val="00073688"/>
    <w:rsid w:val="00073A69"/>
    <w:rsid w:val="00073E48"/>
    <w:rsid w:val="00075B4B"/>
    <w:rsid w:val="00083CEE"/>
    <w:rsid w:val="0008415A"/>
    <w:rsid w:val="000853CB"/>
    <w:rsid w:val="00086742"/>
    <w:rsid w:val="00090BA7"/>
    <w:rsid w:val="0009302A"/>
    <w:rsid w:val="000933F4"/>
    <w:rsid w:val="00094D46"/>
    <w:rsid w:val="000979CC"/>
    <w:rsid w:val="000A13C9"/>
    <w:rsid w:val="000A2308"/>
    <w:rsid w:val="000A2591"/>
    <w:rsid w:val="000A5529"/>
    <w:rsid w:val="000A62BD"/>
    <w:rsid w:val="000B02D0"/>
    <w:rsid w:val="000B06CD"/>
    <w:rsid w:val="000B09DF"/>
    <w:rsid w:val="000B1207"/>
    <w:rsid w:val="000B372F"/>
    <w:rsid w:val="000B50D1"/>
    <w:rsid w:val="000B60AD"/>
    <w:rsid w:val="000B6679"/>
    <w:rsid w:val="000B732A"/>
    <w:rsid w:val="000B7D24"/>
    <w:rsid w:val="000C2DCE"/>
    <w:rsid w:val="000C4B57"/>
    <w:rsid w:val="000D1D8D"/>
    <w:rsid w:val="000E4C57"/>
    <w:rsid w:val="000E51B3"/>
    <w:rsid w:val="000E7405"/>
    <w:rsid w:val="000F51AA"/>
    <w:rsid w:val="000F5A93"/>
    <w:rsid w:val="000F5CE3"/>
    <w:rsid w:val="000F64E2"/>
    <w:rsid w:val="000F7A1B"/>
    <w:rsid w:val="000F7A74"/>
    <w:rsid w:val="00103451"/>
    <w:rsid w:val="00114F73"/>
    <w:rsid w:val="00115ECA"/>
    <w:rsid w:val="001160F3"/>
    <w:rsid w:val="00120A4A"/>
    <w:rsid w:val="001234D5"/>
    <w:rsid w:val="001263EA"/>
    <w:rsid w:val="0013287A"/>
    <w:rsid w:val="00133B66"/>
    <w:rsid w:val="00134D2D"/>
    <w:rsid w:val="001350C5"/>
    <w:rsid w:val="001362D6"/>
    <w:rsid w:val="00136BF6"/>
    <w:rsid w:val="00141360"/>
    <w:rsid w:val="0014241A"/>
    <w:rsid w:val="00142968"/>
    <w:rsid w:val="0014542D"/>
    <w:rsid w:val="00146DF3"/>
    <w:rsid w:val="00151C44"/>
    <w:rsid w:val="001523F3"/>
    <w:rsid w:val="00152984"/>
    <w:rsid w:val="00153494"/>
    <w:rsid w:val="00153DB3"/>
    <w:rsid w:val="00156057"/>
    <w:rsid w:val="00157B1D"/>
    <w:rsid w:val="001623A0"/>
    <w:rsid w:val="00162BC9"/>
    <w:rsid w:val="00172678"/>
    <w:rsid w:val="00173163"/>
    <w:rsid w:val="0017384D"/>
    <w:rsid w:val="001747F4"/>
    <w:rsid w:val="00174A53"/>
    <w:rsid w:val="00175E4A"/>
    <w:rsid w:val="00177194"/>
    <w:rsid w:val="00177994"/>
    <w:rsid w:val="00181D1B"/>
    <w:rsid w:val="00185486"/>
    <w:rsid w:val="00187D29"/>
    <w:rsid w:val="00191126"/>
    <w:rsid w:val="00191ACD"/>
    <w:rsid w:val="00194118"/>
    <w:rsid w:val="00194F90"/>
    <w:rsid w:val="00196B34"/>
    <w:rsid w:val="001A1A73"/>
    <w:rsid w:val="001A67E0"/>
    <w:rsid w:val="001B13B0"/>
    <w:rsid w:val="001B1D24"/>
    <w:rsid w:val="001B349C"/>
    <w:rsid w:val="001B72CA"/>
    <w:rsid w:val="001C0529"/>
    <w:rsid w:val="001C12AF"/>
    <w:rsid w:val="001C1491"/>
    <w:rsid w:val="001C7B9B"/>
    <w:rsid w:val="001D059B"/>
    <w:rsid w:val="001D1E13"/>
    <w:rsid w:val="001D299B"/>
    <w:rsid w:val="001D6571"/>
    <w:rsid w:val="001D75BA"/>
    <w:rsid w:val="001D798E"/>
    <w:rsid w:val="001E0503"/>
    <w:rsid w:val="001E17D7"/>
    <w:rsid w:val="001E2BC7"/>
    <w:rsid w:val="001E41DC"/>
    <w:rsid w:val="001E4269"/>
    <w:rsid w:val="001F168B"/>
    <w:rsid w:val="001F1FFE"/>
    <w:rsid w:val="001F209A"/>
    <w:rsid w:val="001F2120"/>
    <w:rsid w:val="001F2160"/>
    <w:rsid w:val="001F2F38"/>
    <w:rsid w:val="001F3773"/>
    <w:rsid w:val="001F4643"/>
    <w:rsid w:val="001F59CC"/>
    <w:rsid w:val="001F74BE"/>
    <w:rsid w:val="0020261D"/>
    <w:rsid w:val="002037E8"/>
    <w:rsid w:val="00205337"/>
    <w:rsid w:val="002102FC"/>
    <w:rsid w:val="002122F1"/>
    <w:rsid w:val="00215690"/>
    <w:rsid w:val="002169EC"/>
    <w:rsid w:val="00223D74"/>
    <w:rsid w:val="00224D49"/>
    <w:rsid w:val="002257F1"/>
    <w:rsid w:val="00226ED0"/>
    <w:rsid w:val="0023497F"/>
    <w:rsid w:val="00234F03"/>
    <w:rsid w:val="00236013"/>
    <w:rsid w:val="00236A2C"/>
    <w:rsid w:val="002405FE"/>
    <w:rsid w:val="00242376"/>
    <w:rsid w:val="0024245A"/>
    <w:rsid w:val="00244531"/>
    <w:rsid w:val="00245CBE"/>
    <w:rsid w:val="00246111"/>
    <w:rsid w:val="00246C12"/>
    <w:rsid w:val="00247F9E"/>
    <w:rsid w:val="002502F8"/>
    <w:rsid w:val="00251E2B"/>
    <w:rsid w:val="00255250"/>
    <w:rsid w:val="00261071"/>
    <w:rsid w:val="00263817"/>
    <w:rsid w:val="00266F3F"/>
    <w:rsid w:val="00272CFD"/>
    <w:rsid w:val="00275285"/>
    <w:rsid w:val="00275593"/>
    <w:rsid w:val="00275A4B"/>
    <w:rsid w:val="00275BA6"/>
    <w:rsid w:val="002768AA"/>
    <w:rsid w:val="00280712"/>
    <w:rsid w:val="00282BEC"/>
    <w:rsid w:val="00283E04"/>
    <w:rsid w:val="00285BDB"/>
    <w:rsid w:val="00287CDB"/>
    <w:rsid w:val="0029083E"/>
    <w:rsid w:val="00291830"/>
    <w:rsid w:val="002922D2"/>
    <w:rsid w:val="002925EE"/>
    <w:rsid w:val="00292ABA"/>
    <w:rsid w:val="002A53E1"/>
    <w:rsid w:val="002A7931"/>
    <w:rsid w:val="002B14CA"/>
    <w:rsid w:val="002B1638"/>
    <w:rsid w:val="002B4FED"/>
    <w:rsid w:val="002C3133"/>
    <w:rsid w:val="002C34C2"/>
    <w:rsid w:val="002C3BD6"/>
    <w:rsid w:val="002C6A5E"/>
    <w:rsid w:val="002C7811"/>
    <w:rsid w:val="002C782B"/>
    <w:rsid w:val="002C7A9A"/>
    <w:rsid w:val="002D1070"/>
    <w:rsid w:val="002D2DF2"/>
    <w:rsid w:val="002D2F34"/>
    <w:rsid w:val="002D498B"/>
    <w:rsid w:val="002D49C4"/>
    <w:rsid w:val="002D6702"/>
    <w:rsid w:val="002E013F"/>
    <w:rsid w:val="002E10D9"/>
    <w:rsid w:val="002E2653"/>
    <w:rsid w:val="002E2800"/>
    <w:rsid w:val="002E3435"/>
    <w:rsid w:val="002E6D39"/>
    <w:rsid w:val="002F4651"/>
    <w:rsid w:val="002F50FE"/>
    <w:rsid w:val="002F65C7"/>
    <w:rsid w:val="002F6F46"/>
    <w:rsid w:val="00301AE9"/>
    <w:rsid w:val="0030330C"/>
    <w:rsid w:val="00303417"/>
    <w:rsid w:val="003072CC"/>
    <w:rsid w:val="00307735"/>
    <w:rsid w:val="00310B67"/>
    <w:rsid w:val="0031149B"/>
    <w:rsid w:val="003146FD"/>
    <w:rsid w:val="00314AB8"/>
    <w:rsid w:val="00314B0F"/>
    <w:rsid w:val="0032085A"/>
    <w:rsid w:val="00322046"/>
    <w:rsid w:val="003307D1"/>
    <w:rsid w:val="003404CE"/>
    <w:rsid w:val="003408D2"/>
    <w:rsid w:val="00343D6E"/>
    <w:rsid w:val="003445EC"/>
    <w:rsid w:val="00345B2D"/>
    <w:rsid w:val="0034736C"/>
    <w:rsid w:val="00347EC5"/>
    <w:rsid w:val="00351796"/>
    <w:rsid w:val="003535DF"/>
    <w:rsid w:val="00357155"/>
    <w:rsid w:val="003608F3"/>
    <w:rsid w:val="003614D8"/>
    <w:rsid w:val="0036251E"/>
    <w:rsid w:val="0036296E"/>
    <w:rsid w:val="0036723D"/>
    <w:rsid w:val="00367D43"/>
    <w:rsid w:val="0037139F"/>
    <w:rsid w:val="003713B0"/>
    <w:rsid w:val="003745BA"/>
    <w:rsid w:val="003752B2"/>
    <w:rsid w:val="00375B62"/>
    <w:rsid w:val="00376285"/>
    <w:rsid w:val="003809C2"/>
    <w:rsid w:val="00382B45"/>
    <w:rsid w:val="003837CE"/>
    <w:rsid w:val="003838AF"/>
    <w:rsid w:val="00383A8A"/>
    <w:rsid w:val="00384840"/>
    <w:rsid w:val="00385E8E"/>
    <w:rsid w:val="003876D3"/>
    <w:rsid w:val="00390BB4"/>
    <w:rsid w:val="00390D26"/>
    <w:rsid w:val="00391277"/>
    <w:rsid w:val="003925FC"/>
    <w:rsid w:val="00393C47"/>
    <w:rsid w:val="0039611A"/>
    <w:rsid w:val="003970F3"/>
    <w:rsid w:val="003A02CC"/>
    <w:rsid w:val="003A16BA"/>
    <w:rsid w:val="003A2386"/>
    <w:rsid w:val="003A42FF"/>
    <w:rsid w:val="003A63C0"/>
    <w:rsid w:val="003B099D"/>
    <w:rsid w:val="003B0B33"/>
    <w:rsid w:val="003B3FAD"/>
    <w:rsid w:val="003B6B1E"/>
    <w:rsid w:val="003B749D"/>
    <w:rsid w:val="003C1BA8"/>
    <w:rsid w:val="003C4C23"/>
    <w:rsid w:val="003C5751"/>
    <w:rsid w:val="003C5E68"/>
    <w:rsid w:val="003C669C"/>
    <w:rsid w:val="003C723B"/>
    <w:rsid w:val="003D0EE0"/>
    <w:rsid w:val="003D0F39"/>
    <w:rsid w:val="003D3328"/>
    <w:rsid w:val="003D5892"/>
    <w:rsid w:val="003D5AF6"/>
    <w:rsid w:val="003D5CD6"/>
    <w:rsid w:val="003D7CC4"/>
    <w:rsid w:val="003E159B"/>
    <w:rsid w:val="003E20A6"/>
    <w:rsid w:val="003E2498"/>
    <w:rsid w:val="003E50B1"/>
    <w:rsid w:val="003F0502"/>
    <w:rsid w:val="003F5DAC"/>
    <w:rsid w:val="003F6857"/>
    <w:rsid w:val="003F6FFF"/>
    <w:rsid w:val="003F7F83"/>
    <w:rsid w:val="00400121"/>
    <w:rsid w:val="0040282F"/>
    <w:rsid w:val="00403154"/>
    <w:rsid w:val="00406C13"/>
    <w:rsid w:val="00410437"/>
    <w:rsid w:val="00413BAB"/>
    <w:rsid w:val="00417824"/>
    <w:rsid w:val="00420ADF"/>
    <w:rsid w:val="00420B5D"/>
    <w:rsid w:val="00421ABF"/>
    <w:rsid w:val="00422417"/>
    <w:rsid w:val="0043103F"/>
    <w:rsid w:val="00431695"/>
    <w:rsid w:val="00431A75"/>
    <w:rsid w:val="00434463"/>
    <w:rsid w:val="00435458"/>
    <w:rsid w:val="00437CC5"/>
    <w:rsid w:val="0044050A"/>
    <w:rsid w:val="00442927"/>
    <w:rsid w:val="00457844"/>
    <w:rsid w:val="0046212B"/>
    <w:rsid w:val="0046285A"/>
    <w:rsid w:val="00462B4F"/>
    <w:rsid w:val="00464F9C"/>
    <w:rsid w:val="0046586F"/>
    <w:rsid w:val="00467A2B"/>
    <w:rsid w:val="00471D71"/>
    <w:rsid w:val="004732EE"/>
    <w:rsid w:val="004735CB"/>
    <w:rsid w:val="0047518D"/>
    <w:rsid w:val="00476765"/>
    <w:rsid w:val="00480510"/>
    <w:rsid w:val="0048096F"/>
    <w:rsid w:val="00481074"/>
    <w:rsid w:val="004827BC"/>
    <w:rsid w:val="00483871"/>
    <w:rsid w:val="00483A67"/>
    <w:rsid w:val="0048601F"/>
    <w:rsid w:val="0048642B"/>
    <w:rsid w:val="00491078"/>
    <w:rsid w:val="004922A8"/>
    <w:rsid w:val="004938B4"/>
    <w:rsid w:val="004939CD"/>
    <w:rsid w:val="00495869"/>
    <w:rsid w:val="004A5F76"/>
    <w:rsid w:val="004A7E37"/>
    <w:rsid w:val="004B000B"/>
    <w:rsid w:val="004B2C61"/>
    <w:rsid w:val="004B3C54"/>
    <w:rsid w:val="004B4AE4"/>
    <w:rsid w:val="004B4E17"/>
    <w:rsid w:val="004B6672"/>
    <w:rsid w:val="004B75A2"/>
    <w:rsid w:val="004B7A33"/>
    <w:rsid w:val="004C1FB3"/>
    <w:rsid w:val="004C32F6"/>
    <w:rsid w:val="004D15FF"/>
    <w:rsid w:val="004D310D"/>
    <w:rsid w:val="004D572D"/>
    <w:rsid w:val="004D718A"/>
    <w:rsid w:val="004E0261"/>
    <w:rsid w:val="004E034D"/>
    <w:rsid w:val="004E0FB7"/>
    <w:rsid w:val="004E1FCA"/>
    <w:rsid w:val="004E3EE7"/>
    <w:rsid w:val="004E7152"/>
    <w:rsid w:val="004F19EF"/>
    <w:rsid w:val="004F2580"/>
    <w:rsid w:val="004F3134"/>
    <w:rsid w:val="004F44B1"/>
    <w:rsid w:val="004F6BD5"/>
    <w:rsid w:val="004F7BB1"/>
    <w:rsid w:val="0050269B"/>
    <w:rsid w:val="00502B17"/>
    <w:rsid w:val="00506253"/>
    <w:rsid w:val="0051027E"/>
    <w:rsid w:val="00513672"/>
    <w:rsid w:val="0051605C"/>
    <w:rsid w:val="00517248"/>
    <w:rsid w:val="00517814"/>
    <w:rsid w:val="00520F0C"/>
    <w:rsid w:val="005239B4"/>
    <w:rsid w:val="005240DB"/>
    <w:rsid w:val="00525AA7"/>
    <w:rsid w:val="00526819"/>
    <w:rsid w:val="0052759D"/>
    <w:rsid w:val="0052779E"/>
    <w:rsid w:val="005302FA"/>
    <w:rsid w:val="00531632"/>
    <w:rsid w:val="0053261F"/>
    <w:rsid w:val="005339CB"/>
    <w:rsid w:val="00533B87"/>
    <w:rsid w:val="00534B41"/>
    <w:rsid w:val="00542D5D"/>
    <w:rsid w:val="0054364B"/>
    <w:rsid w:val="005438FC"/>
    <w:rsid w:val="0054538C"/>
    <w:rsid w:val="005476B9"/>
    <w:rsid w:val="005541F7"/>
    <w:rsid w:val="00554267"/>
    <w:rsid w:val="00554CDA"/>
    <w:rsid w:val="00555F92"/>
    <w:rsid w:val="0055681C"/>
    <w:rsid w:val="00556C59"/>
    <w:rsid w:val="00560C22"/>
    <w:rsid w:val="005630D2"/>
    <w:rsid w:val="0056395E"/>
    <w:rsid w:val="005703C9"/>
    <w:rsid w:val="00572857"/>
    <w:rsid w:val="00572D51"/>
    <w:rsid w:val="00573A0F"/>
    <w:rsid w:val="00575C2F"/>
    <w:rsid w:val="0058388F"/>
    <w:rsid w:val="00585355"/>
    <w:rsid w:val="00590656"/>
    <w:rsid w:val="00591403"/>
    <w:rsid w:val="00591E55"/>
    <w:rsid w:val="00592D23"/>
    <w:rsid w:val="00593C1F"/>
    <w:rsid w:val="005A1B7B"/>
    <w:rsid w:val="005A6557"/>
    <w:rsid w:val="005A724C"/>
    <w:rsid w:val="005A7834"/>
    <w:rsid w:val="005B1FB5"/>
    <w:rsid w:val="005B27CF"/>
    <w:rsid w:val="005B3FC6"/>
    <w:rsid w:val="005B6BA7"/>
    <w:rsid w:val="005C33E3"/>
    <w:rsid w:val="005C3AB0"/>
    <w:rsid w:val="005C3C2A"/>
    <w:rsid w:val="005C5B24"/>
    <w:rsid w:val="005C6436"/>
    <w:rsid w:val="005C686C"/>
    <w:rsid w:val="005D2432"/>
    <w:rsid w:val="005D3162"/>
    <w:rsid w:val="005D3228"/>
    <w:rsid w:val="005D496F"/>
    <w:rsid w:val="005D7F47"/>
    <w:rsid w:val="005E4009"/>
    <w:rsid w:val="005E4079"/>
    <w:rsid w:val="005E4F25"/>
    <w:rsid w:val="005E569E"/>
    <w:rsid w:val="005E5A5F"/>
    <w:rsid w:val="005E5CC8"/>
    <w:rsid w:val="005E63FB"/>
    <w:rsid w:val="005E6581"/>
    <w:rsid w:val="005E76F3"/>
    <w:rsid w:val="005F1FAA"/>
    <w:rsid w:val="005F430A"/>
    <w:rsid w:val="005F5254"/>
    <w:rsid w:val="005F6E6D"/>
    <w:rsid w:val="00602F61"/>
    <w:rsid w:val="00603A28"/>
    <w:rsid w:val="0060572B"/>
    <w:rsid w:val="00610138"/>
    <w:rsid w:val="00611B46"/>
    <w:rsid w:val="006120F4"/>
    <w:rsid w:val="00612A4D"/>
    <w:rsid w:val="00612C14"/>
    <w:rsid w:val="006146D6"/>
    <w:rsid w:val="0061473F"/>
    <w:rsid w:val="00621920"/>
    <w:rsid w:val="006240DC"/>
    <w:rsid w:val="006268D2"/>
    <w:rsid w:val="00632402"/>
    <w:rsid w:val="006355B5"/>
    <w:rsid w:val="00636F10"/>
    <w:rsid w:val="00636F26"/>
    <w:rsid w:val="00640811"/>
    <w:rsid w:val="00640CFD"/>
    <w:rsid w:val="006417FD"/>
    <w:rsid w:val="00641D9B"/>
    <w:rsid w:val="00642E92"/>
    <w:rsid w:val="00643168"/>
    <w:rsid w:val="00651A67"/>
    <w:rsid w:val="0065685F"/>
    <w:rsid w:val="00661DE6"/>
    <w:rsid w:val="00661F7E"/>
    <w:rsid w:val="00662574"/>
    <w:rsid w:val="006642B4"/>
    <w:rsid w:val="00666F53"/>
    <w:rsid w:val="006711A1"/>
    <w:rsid w:val="0067493B"/>
    <w:rsid w:val="006751E0"/>
    <w:rsid w:val="006775AF"/>
    <w:rsid w:val="00680B1C"/>
    <w:rsid w:val="00681B27"/>
    <w:rsid w:val="00683A8E"/>
    <w:rsid w:val="00683C47"/>
    <w:rsid w:val="006863CD"/>
    <w:rsid w:val="006923CD"/>
    <w:rsid w:val="006926AD"/>
    <w:rsid w:val="00694DA7"/>
    <w:rsid w:val="006A5056"/>
    <w:rsid w:val="006B0D61"/>
    <w:rsid w:val="006B2AB4"/>
    <w:rsid w:val="006B670C"/>
    <w:rsid w:val="006C206E"/>
    <w:rsid w:val="006C2B43"/>
    <w:rsid w:val="006C700E"/>
    <w:rsid w:val="006C7302"/>
    <w:rsid w:val="006D0EBB"/>
    <w:rsid w:val="006D1E24"/>
    <w:rsid w:val="006D6441"/>
    <w:rsid w:val="006E31EE"/>
    <w:rsid w:val="006E4366"/>
    <w:rsid w:val="006F5315"/>
    <w:rsid w:val="006F58DC"/>
    <w:rsid w:val="006F5E3A"/>
    <w:rsid w:val="006F64AC"/>
    <w:rsid w:val="00700072"/>
    <w:rsid w:val="007000B0"/>
    <w:rsid w:val="007029F4"/>
    <w:rsid w:val="007049BD"/>
    <w:rsid w:val="00707C61"/>
    <w:rsid w:val="007119F4"/>
    <w:rsid w:val="00712670"/>
    <w:rsid w:val="00720E2D"/>
    <w:rsid w:val="007213BD"/>
    <w:rsid w:val="00721B8B"/>
    <w:rsid w:val="007233DE"/>
    <w:rsid w:val="0072539D"/>
    <w:rsid w:val="0073426D"/>
    <w:rsid w:val="00746B34"/>
    <w:rsid w:val="0075410F"/>
    <w:rsid w:val="007544B9"/>
    <w:rsid w:val="00757366"/>
    <w:rsid w:val="0076067A"/>
    <w:rsid w:val="00762218"/>
    <w:rsid w:val="00762578"/>
    <w:rsid w:val="00762820"/>
    <w:rsid w:val="007635A5"/>
    <w:rsid w:val="00765135"/>
    <w:rsid w:val="0077036F"/>
    <w:rsid w:val="0078767C"/>
    <w:rsid w:val="00791818"/>
    <w:rsid w:val="00793901"/>
    <w:rsid w:val="0079489C"/>
    <w:rsid w:val="007A217D"/>
    <w:rsid w:val="007A21F6"/>
    <w:rsid w:val="007A6B46"/>
    <w:rsid w:val="007A7589"/>
    <w:rsid w:val="007B08EF"/>
    <w:rsid w:val="007B72AC"/>
    <w:rsid w:val="007C0D83"/>
    <w:rsid w:val="007C121D"/>
    <w:rsid w:val="007C4DB5"/>
    <w:rsid w:val="007C6C86"/>
    <w:rsid w:val="007C7A08"/>
    <w:rsid w:val="007D1877"/>
    <w:rsid w:val="007D2FDD"/>
    <w:rsid w:val="007E183C"/>
    <w:rsid w:val="007E22A3"/>
    <w:rsid w:val="007E258E"/>
    <w:rsid w:val="007E29A9"/>
    <w:rsid w:val="007E2DD1"/>
    <w:rsid w:val="007E65FF"/>
    <w:rsid w:val="007E66DE"/>
    <w:rsid w:val="007E6FA5"/>
    <w:rsid w:val="007E7293"/>
    <w:rsid w:val="007E7A64"/>
    <w:rsid w:val="007F0D34"/>
    <w:rsid w:val="007F1685"/>
    <w:rsid w:val="007F2D59"/>
    <w:rsid w:val="007F45C1"/>
    <w:rsid w:val="007F5B71"/>
    <w:rsid w:val="0080031B"/>
    <w:rsid w:val="00800A24"/>
    <w:rsid w:val="008011CA"/>
    <w:rsid w:val="0080330F"/>
    <w:rsid w:val="0080423A"/>
    <w:rsid w:val="0080582E"/>
    <w:rsid w:val="00807FA1"/>
    <w:rsid w:val="008118D9"/>
    <w:rsid w:val="0081274B"/>
    <w:rsid w:val="0081527B"/>
    <w:rsid w:val="00817AE5"/>
    <w:rsid w:val="00821A09"/>
    <w:rsid w:val="008223B8"/>
    <w:rsid w:val="00823D0F"/>
    <w:rsid w:val="008246FD"/>
    <w:rsid w:val="0083144A"/>
    <w:rsid w:val="00832869"/>
    <w:rsid w:val="008354D6"/>
    <w:rsid w:val="00835F4C"/>
    <w:rsid w:val="008377DE"/>
    <w:rsid w:val="008411A6"/>
    <w:rsid w:val="00843C93"/>
    <w:rsid w:val="00844DA8"/>
    <w:rsid w:val="00844FD6"/>
    <w:rsid w:val="008521B1"/>
    <w:rsid w:val="0085778B"/>
    <w:rsid w:val="00857C03"/>
    <w:rsid w:val="00857D80"/>
    <w:rsid w:val="0086045C"/>
    <w:rsid w:val="008614E2"/>
    <w:rsid w:val="00863EBD"/>
    <w:rsid w:val="00865D0D"/>
    <w:rsid w:val="008661A3"/>
    <w:rsid w:val="0086635B"/>
    <w:rsid w:val="00867F4A"/>
    <w:rsid w:val="00872029"/>
    <w:rsid w:val="00873979"/>
    <w:rsid w:val="008773F6"/>
    <w:rsid w:val="00885C4E"/>
    <w:rsid w:val="00887B0C"/>
    <w:rsid w:val="0089100B"/>
    <w:rsid w:val="00891E01"/>
    <w:rsid w:val="00892D2D"/>
    <w:rsid w:val="008940FA"/>
    <w:rsid w:val="008949ED"/>
    <w:rsid w:val="00895519"/>
    <w:rsid w:val="00896828"/>
    <w:rsid w:val="008A082B"/>
    <w:rsid w:val="008A1922"/>
    <w:rsid w:val="008A340C"/>
    <w:rsid w:val="008A34D7"/>
    <w:rsid w:val="008A3EE3"/>
    <w:rsid w:val="008A5777"/>
    <w:rsid w:val="008A6763"/>
    <w:rsid w:val="008B08F5"/>
    <w:rsid w:val="008B2B2C"/>
    <w:rsid w:val="008B30DF"/>
    <w:rsid w:val="008B3CB2"/>
    <w:rsid w:val="008B6E96"/>
    <w:rsid w:val="008C0520"/>
    <w:rsid w:val="008C281A"/>
    <w:rsid w:val="008C3C68"/>
    <w:rsid w:val="008C48C3"/>
    <w:rsid w:val="008C528D"/>
    <w:rsid w:val="008C75DF"/>
    <w:rsid w:val="008C796A"/>
    <w:rsid w:val="008D4D61"/>
    <w:rsid w:val="008D547D"/>
    <w:rsid w:val="008E18F3"/>
    <w:rsid w:val="008E1F4E"/>
    <w:rsid w:val="008E4B14"/>
    <w:rsid w:val="008E5D72"/>
    <w:rsid w:val="008E6F2B"/>
    <w:rsid w:val="008E767E"/>
    <w:rsid w:val="008E7A6D"/>
    <w:rsid w:val="008F1D94"/>
    <w:rsid w:val="008F26AF"/>
    <w:rsid w:val="008F2A00"/>
    <w:rsid w:val="008F2A4F"/>
    <w:rsid w:val="008F426D"/>
    <w:rsid w:val="009002FB"/>
    <w:rsid w:val="00901C29"/>
    <w:rsid w:val="00902182"/>
    <w:rsid w:val="009041A6"/>
    <w:rsid w:val="009062E6"/>
    <w:rsid w:val="00912189"/>
    <w:rsid w:val="00914186"/>
    <w:rsid w:val="0091488A"/>
    <w:rsid w:val="00917F00"/>
    <w:rsid w:val="00922DB0"/>
    <w:rsid w:val="00923B77"/>
    <w:rsid w:val="0093322D"/>
    <w:rsid w:val="009357D3"/>
    <w:rsid w:val="0094081F"/>
    <w:rsid w:val="00943539"/>
    <w:rsid w:val="00943AD3"/>
    <w:rsid w:val="009452BB"/>
    <w:rsid w:val="0094632C"/>
    <w:rsid w:val="009472D9"/>
    <w:rsid w:val="00951813"/>
    <w:rsid w:val="009520B0"/>
    <w:rsid w:val="009545CC"/>
    <w:rsid w:val="00954AA4"/>
    <w:rsid w:val="00963303"/>
    <w:rsid w:val="009641B4"/>
    <w:rsid w:val="00964A10"/>
    <w:rsid w:val="00966636"/>
    <w:rsid w:val="00970378"/>
    <w:rsid w:val="00971491"/>
    <w:rsid w:val="009716FD"/>
    <w:rsid w:val="00971E32"/>
    <w:rsid w:val="009724F5"/>
    <w:rsid w:val="00975ECA"/>
    <w:rsid w:val="00976529"/>
    <w:rsid w:val="00977003"/>
    <w:rsid w:val="00977440"/>
    <w:rsid w:val="00977828"/>
    <w:rsid w:val="009779B5"/>
    <w:rsid w:val="00981285"/>
    <w:rsid w:val="009842D9"/>
    <w:rsid w:val="009843AA"/>
    <w:rsid w:val="00984F3A"/>
    <w:rsid w:val="009873D2"/>
    <w:rsid w:val="009904EE"/>
    <w:rsid w:val="0099304A"/>
    <w:rsid w:val="0099696D"/>
    <w:rsid w:val="009A74C4"/>
    <w:rsid w:val="009B30E1"/>
    <w:rsid w:val="009B5B14"/>
    <w:rsid w:val="009B61AA"/>
    <w:rsid w:val="009B69C0"/>
    <w:rsid w:val="009C010F"/>
    <w:rsid w:val="009C2B6F"/>
    <w:rsid w:val="009C6560"/>
    <w:rsid w:val="009D0C50"/>
    <w:rsid w:val="009D5A8F"/>
    <w:rsid w:val="009D7142"/>
    <w:rsid w:val="009D74B4"/>
    <w:rsid w:val="009E047B"/>
    <w:rsid w:val="009E54E0"/>
    <w:rsid w:val="009F04EE"/>
    <w:rsid w:val="009F076D"/>
    <w:rsid w:val="009F0792"/>
    <w:rsid w:val="009F185F"/>
    <w:rsid w:val="009F1C06"/>
    <w:rsid w:val="009F229F"/>
    <w:rsid w:val="009F29BB"/>
    <w:rsid w:val="009F6F18"/>
    <w:rsid w:val="00A00C59"/>
    <w:rsid w:val="00A02A7C"/>
    <w:rsid w:val="00A04434"/>
    <w:rsid w:val="00A04464"/>
    <w:rsid w:val="00A06CBF"/>
    <w:rsid w:val="00A07283"/>
    <w:rsid w:val="00A07C1C"/>
    <w:rsid w:val="00A105F2"/>
    <w:rsid w:val="00A106E8"/>
    <w:rsid w:val="00A16950"/>
    <w:rsid w:val="00A17440"/>
    <w:rsid w:val="00A26ED2"/>
    <w:rsid w:val="00A27F0F"/>
    <w:rsid w:val="00A31C7F"/>
    <w:rsid w:val="00A327A3"/>
    <w:rsid w:val="00A33C14"/>
    <w:rsid w:val="00A342DD"/>
    <w:rsid w:val="00A3710C"/>
    <w:rsid w:val="00A436F7"/>
    <w:rsid w:val="00A45358"/>
    <w:rsid w:val="00A47FE6"/>
    <w:rsid w:val="00A52D93"/>
    <w:rsid w:val="00A566BC"/>
    <w:rsid w:val="00A60280"/>
    <w:rsid w:val="00A62927"/>
    <w:rsid w:val="00A63EE8"/>
    <w:rsid w:val="00A70CB2"/>
    <w:rsid w:val="00A7389A"/>
    <w:rsid w:val="00A749BE"/>
    <w:rsid w:val="00A767D1"/>
    <w:rsid w:val="00A81667"/>
    <w:rsid w:val="00A8485B"/>
    <w:rsid w:val="00A84E65"/>
    <w:rsid w:val="00A85EA4"/>
    <w:rsid w:val="00A866F6"/>
    <w:rsid w:val="00A95804"/>
    <w:rsid w:val="00A959B4"/>
    <w:rsid w:val="00AA09F3"/>
    <w:rsid w:val="00AA2127"/>
    <w:rsid w:val="00AA38E8"/>
    <w:rsid w:val="00AA3DF8"/>
    <w:rsid w:val="00AA6A2B"/>
    <w:rsid w:val="00AA6F3A"/>
    <w:rsid w:val="00AB2B8B"/>
    <w:rsid w:val="00AC4979"/>
    <w:rsid w:val="00AD1AF1"/>
    <w:rsid w:val="00AD1B7A"/>
    <w:rsid w:val="00AD2DFA"/>
    <w:rsid w:val="00AD2F9D"/>
    <w:rsid w:val="00AD63D8"/>
    <w:rsid w:val="00AD735E"/>
    <w:rsid w:val="00AE21FD"/>
    <w:rsid w:val="00AE34B1"/>
    <w:rsid w:val="00AE5D97"/>
    <w:rsid w:val="00AE5F50"/>
    <w:rsid w:val="00AF36B8"/>
    <w:rsid w:val="00AF50CA"/>
    <w:rsid w:val="00AF7C87"/>
    <w:rsid w:val="00B03197"/>
    <w:rsid w:val="00B048A7"/>
    <w:rsid w:val="00B049C4"/>
    <w:rsid w:val="00B06C0B"/>
    <w:rsid w:val="00B06FE3"/>
    <w:rsid w:val="00B073B6"/>
    <w:rsid w:val="00B103B8"/>
    <w:rsid w:val="00B1078D"/>
    <w:rsid w:val="00B12C34"/>
    <w:rsid w:val="00B13D63"/>
    <w:rsid w:val="00B14CD1"/>
    <w:rsid w:val="00B17ACF"/>
    <w:rsid w:val="00B17C21"/>
    <w:rsid w:val="00B25AC4"/>
    <w:rsid w:val="00B2794F"/>
    <w:rsid w:val="00B30F5E"/>
    <w:rsid w:val="00B32003"/>
    <w:rsid w:val="00B35DAC"/>
    <w:rsid w:val="00B36740"/>
    <w:rsid w:val="00B3701D"/>
    <w:rsid w:val="00B42DAA"/>
    <w:rsid w:val="00B44C76"/>
    <w:rsid w:val="00B50008"/>
    <w:rsid w:val="00B53D26"/>
    <w:rsid w:val="00B55640"/>
    <w:rsid w:val="00B5650C"/>
    <w:rsid w:val="00B56DFD"/>
    <w:rsid w:val="00B6228C"/>
    <w:rsid w:val="00B64A58"/>
    <w:rsid w:val="00B75A74"/>
    <w:rsid w:val="00B762D0"/>
    <w:rsid w:val="00B82F82"/>
    <w:rsid w:val="00B85C3F"/>
    <w:rsid w:val="00B91601"/>
    <w:rsid w:val="00B9705F"/>
    <w:rsid w:val="00BA2482"/>
    <w:rsid w:val="00BA32F0"/>
    <w:rsid w:val="00BA3972"/>
    <w:rsid w:val="00BA4577"/>
    <w:rsid w:val="00BA45F6"/>
    <w:rsid w:val="00BA5AD6"/>
    <w:rsid w:val="00BA7F07"/>
    <w:rsid w:val="00BB1542"/>
    <w:rsid w:val="00BB5F69"/>
    <w:rsid w:val="00BC059F"/>
    <w:rsid w:val="00BC3C84"/>
    <w:rsid w:val="00BC4525"/>
    <w:rsid w:val="00BC5425"/>
    <w:rsid w:val="00BD0FA6"/>
    <w:rsid w:val="00BD2B5B"/>
    <w:rsid w:val="00BD3353"/>
    <w:rsid w:val="00BD5836"/>
    <w:rsid w:val="00BD685B"/>
    <w:rsid w:val="00BD7523"/>
    <w:rsid w:val="00BE0F32"/>
    <w:rsid w:val="00BE35C8"/>
    <w:rsid w:val="00BE3797"/>
    <w:rsid w:val="00BE3A6F"/>
    <w:rsid w:val="00BE4594"/>
    <w:rsid w:val="00BE4ABF"/>
    <w:rsid w:val="00BE51A1"/>
    <w:rsid w:val="00BE5ACD"/>
    <w:rsid w:val="00BE5DDE"/>
    <w:rsid w:val="00BF0732"/>
    <w:rsid w:val="00BF1577"/>
    <w:rsid w:val="00BF45E2"/>
    <w:rsid w:val="00BF630E"/>
    <w:rsid w:val="00BF64AE"/>
    <w:rsid w:val="00C027C2"/>
    <w:rsid w:val="00C02970"/>
    <w:rsid w:val="00C03AB6"/>
    <w:rsid w:val="00C1041F"/>
    <w:rsid w:val="00C121BB"/>
    <w:rsid w:val="00C13C61"/>
    <w:rsid w:val="00C1458E"/>
    <w:rsid w:val="00C16D03"/>
    <w:rsid w:val="00C1791C"/>
    <w:rsid w:val="00C20F2A"/>
    <w:rsid w:val="00C22EB8"/>
    <w:rsid w:val="00C232D9"/>
    <w:rsid w:val="00C23881"/>
    <w:rsid w:val="00C244E6"/>
    <w:rsid w:val="00C24606"/>
    <w:rsid w:val="00C272FE"/>
    <w:rsid w:val="00C30F52"/>
    <w:rsid w:val="00C31247"/>
    <w:rsid w:val="00C31375"/>
    <w:rsid w:val="00C333F2"/>
    <w:rsid w:val="00C34FD0"/>
    <w:rsid w:val="00C35F92"/>
    <w:rsid w:val="00C43B46"/>
    <w:rsid w:val="00C46711"/>
    <w:rsid w:val="00C46824"/>
    <w:rsid w:val="00C50DE9"/>
    <w:rsid w:val="00C52B15"/>
    <w:rsid w:val="00C535DB"/>
    <w:rsid w:val="00C537D1"/>
    <w:rsid w:val="00C5438E"/>
    <w:rsid w:val="00C546B4"/>
    <w:rsid w:val="00C54DAE"/>
    <w:rsid w:val="00C63C9F"/>
    <w:rsid w:val="00C64A9B"/>
    <w:rsid w:val="00C65B27"/>
    <w:rsid w:val="00C66B0A"/>
    <w:rsid w:val="00C71537"/>
    <w:rsid w:val="00C73031"/>
    <w:rsid w:val="00C770FB"/>
    <w:rsid w:val="00C82B6E"/>
    <w:rsid w:val="00C84726"/>
    <w:rsid w:val="00C84B64"/>
    <w:rsid w:val="00C86169"/>
    <w:rsid w:val="00C86892"/>
    <w:rsid w:val="00C86994"/>
    <w:rsid w:val="00C87E8E"/>
    <w:rsid w:val="00C958DB"/>
    <w:rsid w:val="00C96BA5"/>
    <w:rsid w:val="00CA1864"/>
    <w:rsid w:val="00CA3294"/>
    <w:rsid w:val="00CA32AB"/>
    <w:rsid w:val="00CA3335"/>
    <w:rsid w:val="00CA4847"/>
    <w:rsid w:val="00CA57AF"/>
    <w:rsid w:val="00CA62B1"/>
    <w:rsid w:val="00CA6666"/>
    <w:rsid w:val="00CB0C5F"/>
    <w:rsid w:val="00CB6352"/>
    <w:rsid w:val="00CB6E77"/>
    <w:rsid w:val="00CB6F45"/>
    <w:rsid w:val="00CB779E"/>
    <w:rsid w:val="00CC0F97"/>
    <w:rsid w:val="00CD425E"/>
    <w:rsid w:val="00CD6406"/>
    <w:rsid w:val="00CE12B7"/>
    <w:rsid w:val="00CE208E"/>
    <w:rsid w:val="00CE37C2"/>
    <w:rsid w:val="00CE47BA"/>
    <w:rsid w:val="00CE5D74"/>
    <w:rsid w:val="00CE5FD7"/>
    <w:rsid w:val="00CE6F9B"/>
    <w:rsid w:val="00CF079B"/>
    <w:rsid w:val="00CF10B7"/>
    <w:rsid w:val="00CF38C1"/>
    <w:rsid w:val="00CF5686"/>
    <w:rsid w:val="00D00810"/>
    <w:rsid w:val="00D01F4C"/>
    <w:rsid w:val="00D02F23"/>
    <w:rsid w:val="00D030C6"/>
    <w:rsid w:val="00D0398D"/>
    <w:rsid w:val="00D04950"/>
    <w:rsid w:val="00D05EC2"/>
    <w:rsid w:val="00D06B90"/>
    <w:rsid w:val="00D0768F"/>
    <w:rsid w:val="00D10FDE"/>
    <w:rsid w:val="00D11C64"/>
    <w:rsid w:val="00D1232E"/>
    <w:rsid w:val="00D126E7"/>
    <w:rsid w:val="00D12E71"/>
    <w:rsid w:val="00D14379"/>
    <w:rsid w:val="00D165F2"/>
    <w:rsid w:val="00D17ACC"/>
    <w:rsid w:val="00D17F70"/>
    <w:rsid w:val="00D20567"/>
    <w:rsid w:val="00D22BC0"/>
    <w:rsid w:val="00D27BE5"/>
    <w:rsid w:val="00D30084"/>
    <w:rsid w:val="00D305F1"/>
    <w:rsid w:val="00D30ED5"/>
    <w:rsid w:val="00D316EB"/>
    <w:rsid w:val="00D34094"/>
    <w:rsid w:val="00D37043"/>
    <w:rsid w:val="00D40300"/>
    <w:rsid w:val="00D40C72"/>
    <w:rsid w:val="00D413EC"/>
    <w:rsid w:val="00D4190F"/>
    <w:rsid w:val="00D42C33"/>
    <w:rsid w:val="00D441BA"/>
    <w:rsid w:val="00D45FBE"/>
    <w:rsid w:val="00D47C43"/>
    <w:rsid w:val="00D5177E"/>
    <w:rsid w:val="00D51BD8"/>
    <w:rsid w:val="00D5592F"/>
    <w:rsid w:val="00D61DBC"/>
    <w:rsid w:val="00D64286"/>
    <w:rsid w:val="00D67942"/>
    <w:rsid w:val="00D71E50"/>
    <w:rsid w:val="00D731C0"/>
    <w:rsid w:val="00D73602"/>
    <w:rsid w:val="00D73CB9"/>
    <w:rsid w:val="00D7565D"/>
    <w:rsid w:val="00D803B0"/>
    <w:rsid w:val="00D83A48"/>
    <w:rsid w:val="00D85628"/>
    <w:rsid w:val="00D8602C"/>
    <w:rsid w:val="00D86381"/>
    <w:rsid w:val="00D866D1"/>
    <w:rsid w:val="00D871A9"/>
    <w:rsid w:val="00D91746"/>
    <w:rsid w:val="00D91806"/>
    <w:rsid w:val="00D91DCF"/>
    <w:rsid w:val="00D93060"/>
    <w:rsid w:val="00D97D7F"/>
    <w:rsid w:val="00DA0EE5"/>
    <w:rsid w:val="00DA0F69"/>
    <w:rsid w:val="00DA125E"/>
    <w:rsid w:val="00DA6E1C"/>
    <w:rsid w:val="00DB3A11"/>
    <w:rsid w:val="00DC01F7"/>
    <w:rsid w:val="00DC4A80"/>
    <w:rsid w:val="00DC4E05"/>
    <w:rsid w:val="00DD3984"/>
    <w:rsid w:val="00DD40C6"/>
    <w:rsid w:val="00DD4CDB"/>
    <w:rsid w:val="00DD56AC"/>
    <w:rsid w:val="00DD5C9C"/>
    <w:rsid w:val="00DE2616"/>
    <w:rsid w:val="00DE4065"/>
    <w:rsid w:val="00DE40F5"/>
    <w:rsid w:val="00DF0A6A"/>
    <w:rsid w:val="00DF0E0C"/>
    <w:rsid w:val="00DF403C"/>
    <w:rsid w:val="00DF7562"/>
    <w:rsid w:val="00DF76D0"/>
    <w:rsid w:val="00DF7A5C"/>
    <w:rsid w:val="00DF7A6F"/>
    <w:rsid w:val="00DF7E01"/>
    <w:rsid w:val="00E01FED"/>
    <w:rsid w:val="00E020A0"/>
    <w:rsid w:val="00E02F93"/>
    <w:rsid w:val="00E03CD2"/>
    <w:rsid w:val="00E03DA8"/>
    <w:rsid w:val="00E0782D"/>
    <w:rsid w:val="00E07F07"/>
    <w:rsid w:val="00E11456"/>
    <w:rsid w:val="00E125C8"/>
    <w:rsid w:val="00E13E70"/>
    <w:rsid w:val="00E15628"/>
    <w:rsid w:val="00E15A31"/>
    <w:rsid w:val="00E2359E"/>
    <w:rsid w:val="00E24E4C"/>
    <w:rsid w:val="00E2527E"/>
    <w:rsid w:val="00E259E8"/>
    <w:rsid w:val="00E277BE"/>
    <w:rsid w:val="00E277F4"/>
    <w:rsid w:val="00E32D39"/>
    <w:rsid w:val="00E35825"/>
    <w:rsid w:val="00E40AC5"/>
    <w:rsid w:val="00E40C21"/>
    <w:rsid w:val="00E46A6B"/>
    <w:rsid w:val="00E50F4E"/>
    <w:rsid w:val="00E517FF"/>
    <w:rsid w:val="00E554D8"/>
    <w:rsid w:val="00E6184D"/>
    <w:rsid w:val="00E63F74"/>
    <w:rsid w:val="00E64AF4"/>
    <w:rsid w:val="00E709D5"/>
    <w:rsid w:val="00E725CD"/>
    <w:rsid w:val="00E735CF"/>
    <w:rsid w:val="00E75CEA"/>
    <w:rsid w:val="00E768A0"/>
    <w:rsid w:val="00E7772C"/>
    <w:rsid w:val="00E83658"/>
    <w:rsid w:val="00E84C57"/>
    <w:rsid w:val="00E866D4"/>
    <w:rsid w:val="00E86F1E"/>
    <w:rsid w:val="00E87B5E"/>
    <w:rsid w:val="00E9416D"/>
    <w:rsid w:val="00E945E8"/>
    <w:rsid w:val="00E948B2"/>
    <w:rsid w:val="00E95032"/>
    <w:rsid w:val="00E95074"/>
    <w:rsid w:val="00E964C5"/>
    <w:rsid w:val="00E969C4"/>
    <w:rsid w:val="00EA1251"/>
    <w:rsid w:val="00EA33CB"/>
    <w:rsid w:val="00EA3A0A"/>
    <w:rsid w:val="00EA40B5"/>
    <w:rsid w:val="00EA4E93"/>
    <w:rsid w:val="00EA60F9"/>
    <w:rsid w:val="00EB0B27"/>
    <w:rsid w:val="00EB0D3C"/>
    <w:rsid w:val="00EC0C41"/>
    <w:rsid w:val="00EC20D6"/>
    <w:rsid w:val="00EC2BE3"/>
    <w:rsid w:val="00EC4DB5"/>
    <w:rsid w:val="00EC50A1"/>
    <w:rsid w:val="00EC5763"/>
    <w:rsid w:val="00EC7B90"/>
    <w:rsid w:val="00ED043E"/>
    <w:rsid w:val="00ED0468"/>
    <w:rsid w:val="00ED31D2"/>
    <w:rsid w:val="00ED6D50"/>
    <w:rsid w:val="00EE0F07"/>
    <w:rsid w:val="00EE4159"/>
    <w:rsid w:val="00EE534B"/>
    <w:rsid w:val="00EE76D7"/>
    <w:rsid w:val="00EF078D"/>
    <w:rsid w:val="00EF37EF"/>
    <w:rsid w:val="00EF454B"/>
    <w:rsid w:val="00EF5BDB"/>
    <w:rsid w:val="00F025E7"/>
    <w:rsid w:val="00F0407F"/>
    <w:rsid w:val="00F04AD3"/>
    <w:rsid w:val="00F05ABD"/>
    <w:rsid w:val="00F06F3E"/>
    <w:rsid w:val="00F11489"/>
    <w:rsid w:val="00F12830"/>
    <w:rsid w:val="00F12B91"/>
    <w:rsid w:val="00F13E8F"/>
    <w:rsid w:val="00F147C4"/>
    <w:rsid w:val="00F150F1"/>
    <w:rsid w:val="00F155B1"/>
    <w:rsid w:val="00F16D82"/>
    <w:rsid w:val="00F22AB5"/>
    <w:rsid w:val="00F23790"/>
    <w:rsid w:val="00F24579"/>
    <w:rsid w:val="00F30A74"/>
    <w:rsid w:val="00F30DA0"/>
    <w:rsid w:val="00F35129"/>
    <w:rsid w:val="00F35A7D"/>
    <w:rsid w:val="00F3668F"/>
    <w:rsid w:val="00F373DA"/>
    <w:rsid w:val="00F413A0"/>
    <w:rsid w:val="00F43CAB"/>
    <w:rsid w:val="00F450C2"/>
    <w:rsid w:val="00F45282"/>
    <w:rsid w:val="00F45F1C"/>
    <w:rsid w:val="00F53960"/>
    <w:rsid w:val="00F55EC0"/>
    <w:rsid w:val="00F56BAB"/>
    <w:rsid w:val="00F60E82"/>
    <w:rsid w:val="00F60E88"/>
    <w:rsid w:val="00F6503E"/>
    <w:rsid w:val="00F65415"/>
    <w:rsid w:val="00F65695"/>
    <w:rsid w:val="00F70FC3"/>
    <w:rsid w:val="00F713C2"/>
    <w:rsid w:val="00F74A38"/>
    <w:rsid w:val="00F751F9"/>
    <w:rsid w:val="00F771E5"/>
    <w:rsid w:val="00F80845"/>
    <w:rsid w:val="00F83350"/>
    <w:rsid w:val="00F8434A"/>
    <w:rsid w:val="00F845D1"/>
    <w:rsid w:val="00F85C98"/>
    <w:rsid w:val="00F86F54"/>
    <w:rsid w:val="00F8798A"/>
    <w:rsid w:val="00F87E53"/>
    <w:rsid w:val="00F91254"/>
    <w:rsid w:val="00F94EC6"/>
    <w:rsid w:val="00F9554D"/>
    <w:rsid w:val="00F95FEF"/>
    <w:rsid w:val="00F96A3E"/>
    <w:rsid w:val="00F97890"/>
    <w:rsid w:val="00F9792F"/>
    <w:rsid w:val="00F97EB0"/>
    <w:rsid w:val="00FA024B"/>
    <w:rsid w:val="00FA2F69"/>
    <w:rsid w:val="00FA3021"/>
    <w:rsid w:val="00FA4560"/>
    <w:rsid w:val="00FA4C58"/>
    <w:rsid w:val="00FA55A0"/>
    <w:rsid w:val="00FA6382"/>
    <w:rsid w:val="00FA64E7"/>
    <w:rsid w:val="00FA6AF9"/>
    <w:rsid w:val="00FA7864"/>
    <w:rsid w:val="00FA79A2"/>
    <w:rsid w:val="00FB0C87"/>
    <w:rsid w:val="00FB28B1"/>
    <w:rsid w:val="00FB3057"/>
    <w:rsid w:val="00FB5A85"/>
    <w:rsid w:val="00FC0E07"/>
    <w:rsid w:val="00FC1D22"/>
    <w:rsid w:val="00FC1E88"/>
    <w:rsid w:val="00FC3DC2"/>
    <w:rsid w:val="00FC60D9"/>
    <w:rsid w:val="00FC630B"/>
    <w:rsid w:val="00FC6360"/>
    <w:rsid w:val="00FD142D"/>
    <w:rsid w:val="00FD2275"/>
    <w:rsid w:val="00FD2C55"/>
    <w:rsid w:val="00FD2C95"/>
    <w:rsid w:val="00FD736B"/>
    <w:rsid w:val="00FE2C77"/>
    <w:rsid w:val="00FE2E75"/>
    <w:rsid w:val="00FE779A"/>
    <w:rsid w:val="00FE784D"/>
    <w:rsid w:val="00FF2CD0"/>
    <w:rsid w:val="00FF2DD4"/>
    <w:rsid w:val="00FF2F23"/>
    <w:rsid w:val="00FF4C69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D2FB"/>
  <w15:docId w15:val="{1D52EB8B-ACF0-41EE-BDB5-FDF33A0C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2DB0"/>
    <w:pPr>
      <w:spacing w:before="120" w:after="120"/>
    </w:pPr>
    <w:rPr>
      <w:rFonts w:ascii="Calibri" w:eastAsia="MS Mincho" w:hAnsi="Calibri" w:cs="Times New Roman"/>
    </w:rPr>
  </w:style>
  <w:style w:type="paragraph" w:styleId="Heading1">
    <w:name w:val="heading 1"/>
    <w:aliases w:val="Part,h1 chapter heading,A MAJOR/BOLD,level 1,Level 1 Head,heading 1,h1,Topic Heading 1,Section Heading,Attribute Heading 1,proj,proj1,proj5,proj6,proj7,proj8,proj9,proj10,proj11,proj12,proj13,proj14,proj15,proj51,proj61,proj71,proj81,proj91,H1"/>
    <w:basedOn w:val="Normal"/>
    <w:next w:val="Normal"/>
    <w:link w:val="Heading1Char"/>
    <w:qFormat/>
    <w:rsid w:val="00922DB0"/>
    <w:pPr>
      <w:keepNext/>
      <w:keepLines/>
      <w:pageBreakBefore/>
      <w:numPr>
        <w:numId w:val="1"/>
      </w:numPr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aliases w:val="Heading 2subnumbered,Chapter Title,Response Code,W6_Hdg2,2,h2,Response Code1,Chapter Title1,Response Code2,Chapter Title2,Response Code3,Chapter Title3,Response Code4,Chapter Title4,Response Code5,Chapter Title5,Response Code6,Header 2,h21,H2"/>
    <w:basedOn w:val="Normal"/>
    <w:next w:val="Normal"/>
    <w:link w:val="Heading2Char"/>
    <w:unhideWhenUsed/>
    <w:qFormat/>
    <w:rsid w:val="00922DB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aliases w:val="Level 1 - 1,Section,13,h3,Level-3 heading,heading3,3,Attribiute Heading 3,Table Attribute Heading,131,H31,h31,Level-3 heading1,heading31,31,132,H32,h32,Level-3 heading2,heading32,32,133,H33,h33,Level-3 heading3,heading33,33,134,H34,h34,34,H3,1"/>
    <w:basedOn w:val="Normal"/>
    <w:next w:val="Normal"/>
    <w:link w:val="Heading3Char"/>
    <w:unhideWhenUsed/>
    <w:qFormat/>
    <w:rsid w:val="00922D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h4,Map Title,H4,Level 2 - a,Subsection,3rd Level Head,4,APAC-4-Heading,h41,h42,Para4"/>
    <w:basedOn w:val="Normal"/>
    <w:next w:val="Normal"/>
    <w:link w:val="Heading4Char"/>
    <w:unhideWhenUsed/>
    <w:qFormat/>
    <w:rsid w:val="00922D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22D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aliases w:val="Heading 6 (Appendix 1)"/>
    <w:basedOn w:val="Normal"/>
    <w:next w:val="Normal"/>
    <w:link w:val="Heading6Char"/>
    <w:unhideWhenUsed/>
    <w:qFormat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h1 chapter heading Char,A MAJOR/BOLD Char,level 1 Char,Level 1 Head Char,heading 1 Char,h1 Char,Topic Heading 1 Char,Section Heading Char,Attribute Heading 1 Char,proj Char,proj1 Char,proj5 Char,proj6 Char,proj7 Char,proj8 Char"/>
    <w:basedOn w:val="DefaultParagraphFont"/>
    <w:link w:val="Heading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character" w:customStyle="1" w:styleId="Heading2Char">
    <w:name w:val="Heading 2 Char"/>
    <w:aliases w:val="Heading 2subnumbered Char,Chapter Title Char,Response Code Char,W6_Hdg2 Char,2 Char,h2 Char,Response Code1 Char,Chapter Title1 Char,Response Code2 Char,Chapter Title2 Char,Response Code3 Char,Chapter Title3 Char,Response Code4 Char"/>
    <w:basedOn w:val="DefaultParagraphFont"/>
    <w:link w:val="Heading2"/>
    <w:rsid w:val="00922DB0"/>
    <w:rPr>
      <w:rFonts w:ascii="Calibri" w:eastAsia="Times New Roman" w:hAnsi="Calibri" w:cs="Times New Roman"/>
      <w:bCs/>
      <w:color w:val="1F497D"/>
      <w:sz w:val="28"/>
      <w:szCs w:val="26"/>
    </w:rPr>
  </w:style>
  <w:style w:type="character" w:customStyle="1" w:styleId="Heading3Char">
    <w:name w:val="Heading 3 Char"/>
    <w:aliases w:val="Level 1 - 1 Char,Section Char,13 Char,h3 Char,Level-3 heading Char,heading3 Char,3 Char,Attribiute Heading 3 Char,Table Attribute Heading Char,131 Char,H31 Char,h31 Char,Level-3 heading1 Char,heading31 Char,31 Char,132 Char,H32 Char"/>
    <w:basedOn w:val="DefaultParagraphFont"/>
    <w:link w:val="Heading3"/>
    <w:rsid w:val="00922DB0"/>
    <w:rPr>
      <w:rFonts w:ascii="Calibri" w:eastAsia="Times New Roman" w:hAnsi="Calibri" w:cs="Times New Roman"/>
      <w:bCs/>
      <w:color w:val="1F497D"/>
      <w:sz w:val="24"/>
    </w:rPr>
  </w:style>
  <w:style w:type="character" w:customStyle="1" w:styleId="Heading4Char">
    <w:name w:val="Heading 4 Char"/>
    <w:aliases w:val="h4 Char,Map Title Char,H4 Char,Level 2 - a Char,Subsection Char,3rd Level Head Char,4 Char,APAC-4-Heading Char,h41 Char,h42 Char,Para4 Char"/>
    <w:basedOn w:val="DefaultParagraphFont"/>
    <w:link w:val="Heading4"/>
    <w:rsid w:val="00922DB0"/>
    <w:rPr>
      <w:rFonts w:ascii="Calibri" w:eastAsia="Times New Roman" w:hAnsi="Calibri" w:cs="Times New Roman"/>
      <w:bCs/>
      <w:i/>
      <w:iCs/>
      <w:color w:val="1F497D"/>
      <w:sz w:val="24"/>
    </w:rPr>
  </w:style>
  <w:style w:type="character" w:customStyle="1" w:styleId="Heading5Char">
    <w:name w:val="Heading 5 Char"/>
    <w:basedOn w:val="DefaultParagraphFont"/>
    <w:link w:val="Heading5"/>
    <w:rsid w:val="00922DB0"/>
    <w:rPr>
      <w:rFonts w:ascii="Calibri" w:eastAsia="Times New Roman" w:hAnsi="Calibri" w:cs="Times New Roman"/>
      <w:color w:val="1F497D"/>
    </w:rPr>
  </w:style>
  <w:style w:type="character" w:customStyle="1" w:styleId="Heading6Char">
    <w:name w:val="Heading 6 Char"/>
    <w:aliases w:val="Heading 6 (Appendix 1) Char"/>
    <w:basedOn w:val="DefaultParagraphFont"/>
    <w:link w:val="Heading6"/>
    <w:rsid w:val="00922DB0"/>
    <w:rPr>
      <w:rFonts w:ascii="Calibri" w:eastAsia="Times New Roman" w:hAnsi="Calibri" w:cs="Times New Roman"/>
      <w:i/>
      <w:iCs/>
      <w:color w:val="1F497D"/>
    </w:rPr>
  </w:style>
  <w:style w:type="character" w:customStyle="1" w:styleId="Heading7Char">
    <w:name w:val="Heading 7 Char"/>
    <w:basedOn w:val="DefaultParagraphFont"/>
    <w:link w:val="Heading7"/>
    <w:rsid w:val="00922DB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922DB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DB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0"/>
    <w:rPr>
      <w:rFonts w:ascii="Calibri" w:eastAsia="MS Mincho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DB0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B0"/>
    <w:rPr>
      <w:rFonts w:ascii="Calibri" w:eastAsia="MS Mincho" w:hAnsi="Calibri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22DB0"/>
    <w:rPr>
      <w:rFonts w:ascii="Calibri" w:eastAsia="Times New Roman" w:hAnsi="Calibri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customStyle="1" w:styleId="TableNumber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rsid w:val="00922DB0"/>
    <w:pPr>
      <w:numPr>
        <w:numId w:val="4"/>
      </w:numPr>
      <w:spacing w:after="240" w:line="240" w:lineRule="auto"/>
      <w:jc w:val="center"/>
    </w:pPr>
  </w:style>
  <w:style w:type="character" w:customStyle="1" w:styleId="TableNumberChar">
    <w:name w:val="Table Number Char"/>
    <w:link w:val="TableNumber"/>
    <w:rsid w:val="00922DB0"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rsid w:val="00922DB0"/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922DB0"/>
    <w:rPr>
      <w:b/>
      <w:bCs/>
    </w:rPr>
  </w:style>
  <w:style w:type="paragraph" w:customStyle="1" w:styleId="NumberingStyle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customStyle="1" w:styleId="NumberingStyleChar">
    <w:name w:val="Numbering Style Char"/>
    <w:basedOn w:val="DefaultParagraphFont"/>
    <w:link w:val="NumberingStyle"/>
    <w:rsid w:val="00922DB0"/>
    <w:rPr>
      <w:rFonts w:ascii="Calibri" w:eastAsia="MS Mincho" w:hAnsi="Calibri" w:cs="Times New Roman"/>
    </w:rPr>
  </w:style>
  <w:style w:type="paragraph" w:customStyle="1" w:styleId="Appendix1">
    <w:name w:val="Appendix 1"/>
    <w:basedOn w:val="Normal"/>
    <w:next w:val="Normal"/>
    <w:link w:val="Appendix1Char"/>
    <w:qFormat/>
    <w:rsid w:val="00922DB0"/>
    <w:pPr>
      <w:pageBreakBefore/>
      <w:numPr>
        <w:numId w:val="8"/>
      </w:numPr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rsid w:val="00922DB0"/>
    <w:pPr>
      <w:numPr>
        <w:ilvl w:val="1"/>
        <w:numId w:val="8"/>
      </w:numPr>
      <w:spacing w:after="0"/>
    </w:pPr>
    <w:rPr>
      <w:color w:val="1F497D"/>
      <w:sz w:val="28"/>
    </w:rPr>
  </w:style>
  <w:style w:type="character" w:customStyle="1" w:styleId="Appendix1Char">
    <w:name w:val="Appendix 1 Char"/>
    <w:link w:val="Appendix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paragraph" w:customStyle="1" w:styleId="Appendix3">
    <w:name w:val="Appendix 3"/>
    <w:basedOn w:val="Normal"/>
    <w:next w:val="Normal"/>
    <w:link w:val="Appendix3Char"/>
    <w:qFormat/>
    <w:rsid w:val="00922DB0"/>
    <w:pPr>
      <w:numPr>
        <w:ilvl w:val="2"/>
        <w:numId w:val="8"/>
      </w:numPr>
      <w:spacing w:after="0"/>
    </w:pPr>
    <w:rPr>
      <w:color w:val="1F497D"/>
      <w:sz w:val="24"/>
    </w:rPr>
  </w:style>
  <w:style w:type="character" w:customStyle="1" w:styleId="Appendix2Char">
    <w:name w:val="Appendix 2 Char"/>
    <w:link w:val="Appendix2"/>
    <w:rsid w:val="00922DB0"/>
    <w:rPr>
      <w:rFonts w:ascii="Calibri" w:eastAsia="MS Mincho" w:hAnsi="Calibri" w:cs="Times New Roman"/>
      <w:color w:val="1F497D"/>
      <w:sz w:val="28"/>
    </w:rPr>
  </w:style>
  <w:style w:type="character" w:customStyle="1" w:styleId="Appendix3Char">
    <w:name w:val="Appendix 3 Char"/>
    <w:link w:val="Appendix3"/>
    <w:rsid w:val="00922DB0"/>
    <w:rPr>
      <w:rFonts w:ascii="Calibri" w:eastAsia="MS Mincho" w:hAnsi="Calibri" w:cs="Times New Roman"/>
      <w:color w:val="1F497D"/>
      <w:sz w:val="24"/>
    </w:rPr>
  </w:style>
  <w:style w:type="paragraph" w:styleId="ListBullet">
    <w:name w:val="List Bullet"/>
    <w:basedOn w:val="Normal"/>
    <w:uiPriority w:val="99"/>
    <w:unhideWhenUsed/>
    <w:rsid w:val="00922DB0"/>
    <w:pPr>
      <w:numPr>
        <w:numId w:val="5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7"/>
      </w:numPr>
      <w:spacing w:after="0"/>
      <w:ind w:left="1080"/>
      <w:contextualSpacing/>
    </w:pPr>
  </w:style>
  <w:style w:type="character" w:customStyle="1" w:styleId="Underline">
    <w:name w:val="Underline"/>
    <w:uiPriority w:val="1"/>
    <w:qFormat/>
    <w:rsid w:val="00922DB0"/>
    <w:rPr>
      <w:u w:val="single"/>
    </w:rPr>
  </w:style>
  <w:style w:type="paragraph" w:customStyle="1" w:styleId="AboutInfosys">
    <w:name w:val="About_Infosys"/>
    <w:qFormat/>
    <w:locked/>
    <w:rsid w:val="00922DB0"/>
    <w:pPr>
      <w:spacing w:before="60" w:after="0" w:line="240" w:lineRule="exact"/>
    </w:pPr>
    <w:rPr>
      <w:rFonts w:ascii="ITC Berkeley Oldstyle Std" w:eastAsia="MS Mincho" w:hAnsi="ITC Berkeley Oldstyle Std" w:cs="Arial"/>
      <w:color w:val="000000"/>
      <w:sz w:val="18"/>
    </w:rPr>
  </w:style>
  <w:style w:type="numbering" w:customStyle="1" w:styleId="Bullet251">
    <w:name w:val="Bullet .251"/>
    <w:uiPriority w:val="99"/>
    <w:locked/>
    <w:rsid w:val="00922DB0"/>
    <w:pPr>
      <w:numPr>
        <w:numId w:val="2"/>
      </w:numPr>
    </w:pPr>
  </w:style>
  <w:style w:type="paragraph" w:customStyle="1" w:styleId="DidYouKnowHeadings">
    <w:name w:val="Did_You_Know_Headings"/>
    <w:qFormat/>
    <w:locked/>
    <w:rsid w:val="00922DB0"/>
    <w:pPr>
      <w:spacing w:before="120" w:after="0"/>
    </w:pPr>
    <w:rPr>
      <w:rFonts w:ascii="Frutiger LT Std 45 Light" w:eastAsia="MS Mincho" w:hAnsi="Frutiger LT Std 45 Light" w:cs="Times New Roman"/>
      <w:color w:val="0072BA"/>
      <w:szCs w:val="20"/>
    </w:rPr>
  </w:style>
  <w:style w:type="paragraph" w:customStyle="1" w:styleId="DidYouKnowBody">
    <w:name w:val="Did_You_Know_Body"/>
    <w:basedOn w:val="DidYouKnowHeadings"/>
    <w:qFormat/>
    <w:locked/>
    <w:rsid w:val="00922DB0"/>
    <w:pPr>
      <w:spacing w:line="240" w:lineRule="auto"/>
    </w:pPr>
    <w:rPr>
      <w:color w:val="auto"/>
      <w:sz w:val="18"/>
    </w:rPr>
  </w:style>
  <w:style w:type="paragraph" w:customStyle="1" w:styleId="NewHeading-03">
    <w:name w:val="New_Heading-03"/>
    <w:basedOn w:val="Normal"/>
    <w:qFormat/>
    <w:locked/>
    <w:rsid w:val="00922DB0"/>
    <w:pPr>
      <w:spacing w:after="0" w:line="280" w:lineRule="exact"/>
    </w:pPr>
    <w:rPr>
      <w:rFonts w:ascii="Frutiger LT Std 45 Light" w:hAnsi="Frutiger LT Std 45 Light"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qFormat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customStyle="1" w:styleId="Blue">
    <w:name w:val="Blue"/>
    <w:uiPriority w:val="1"/>
    <w:qFormat/>
    <w:rsid w:val="00922DB0"/>
    <w:rPr>
      <w:color w:val="0072BA"/>
    </w:rPr>
  </w:style>
  <w:style w:type="paragraph" w:customStyle="1" w:styleId="Disclaimer">
    <w:name w:val="Disclaimer"/>
    <w:qFormat/>
    <w:locked/>
    <w:rsid w:val="00922DB0"/>
    <w:pPr>
      <w:spacing w:after="0" w:line="240" w:lineRule="auto"/>
    </w:pPr>
    <w:rPr>
      <w:rFonts w:ascii="Frutiger LT Std 45 Light" w:eastAsia="MS Mincho" w:hAnsi="Frutiger LT Std 45 Light" w:cs="Arial"/>
      <w:color w:val="000000"/>
      <w:sz w:val="14"/>
    </w:rPr>
  </w:style>
  <w:style w:type="paragraph" w:customStyle="1" w:styleId="Note">
    <w:name w:val="Note"/>
    <w:basedOn w:val="Normal"/>
    <w:qFormat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B0"/>
    <w:rPr>
      <w:rFonts w:ascii="Tahoma" w:eastAsia="MS Mincho" w:hAnsi="Tahoma" w:cs="Tahoma"/>
      <w:sz w:val="16"/>
      <w:szCs w:val="16"/>
    </w:rPr>
  </w:style>
  <w:style w:type="table" w:styleId="TableGrid">
    <w:name w:val="Table Grid"/>
    <w:aliases w:val="Infosys Table Style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aliases w:val="tx,tx Char Char,tx Char,tx Char Char Char Char Char Char,tx Char Char Char Char Char,tx Char Char Ch..."/>
    <w:basedOn w:val="Normal"/>
    <w:link w:val="textChar"/>
    <w:rsid w:val="0032085A"/>
    <w:pPr>
      <w:spacing w:line="240" w:lineRule="auto"/>
      <w:ind w:left="425"/>
      <w:jc w:val="both"/>
    </w:pPr>
    <w:rPr>
      <w:rFonts w:ascii="Harmony Text" w:eastAsia="Times New Roman" w:hAnsi="Harmony Text"/>
      <w:sz w:val="20"/>
      <w:szCs w:val="20"/>
      <w:lang w:val="en-AU" w:eastAsia="en-AU"/>
    </w:rPr>
  </w:style>
  <w:style w:type="character" w:customStyle="1" w:styleId="textChar">
    <w:name w:val="text Char"/>
    <w:link w:val="text"/>
    <w:rsid w:val="0032085A"/>
    <w:rPr>
      <w:rFonts w:ascii="Harmony Text" w:eastAsia="Times New Roman" w:hAnsi="Harmony Text" w:cs="Times New Roman"/>
      <w:sz w:val="20"/>
      <w:szCs w:val="20"/>
      <w:lang w:val="en-AU" w:eastAsia="en-AU"/>
    </w:rPr>
  </w:style>
  <w:style w:type="character" w:customStyle="1" w:styleId="TemplateInformation">
    <w:name w:val="Template Information"/>
    <w:rsid w:val="0032085A"/>
    <w:rPr>
      <w:i/>
      <w:color w:val="0000FF"/>
    </w:rPr>
  </w:style>
  <w:style w:type="paragraph" w:customStyle="1" w:styleId="TableHead">
    <w:name w:val="TableHead"/>
    <w:basedOn w:val="Normal"/>
    <w:next w:val="Normal"/>
    <w:link w:val="TableHeadChar"/>
    <w:rsid w:val="0032085A"/>
    <w:pPr>
      <w:spacing w:before="60" w:after="60" w:line="240" w:lineRule="auto"/>
      <w:ind w:left="446"/>
      <w:jc w:val="both"/>
    </w:pPr>
    <w:rPr>
      <w:rFonts w:ascii="Harmony Text" w:eastAsia="Times New Roman" w:hAnsi="Harmony Text"/>
      <w:b/>
      <w:sz w:val="20"/>
      <w:szCs w:val="20"/>
      <w:lang w:val="en-AU" w:eastAsia="en-AU"/>
    </w:rPr>
  </w:style>
  <w:style w:type="character" w:customStyle="1" w:styleId="TableHeadChar">
    <w:name w:val="TableHead Char"/>
    <w:link w:val="TableHead"/>
    <w:rsid w:val="0032085A"/>
    <w:rPr>
      <w:rFonts w:ascii="Harmony Text" w:eastAsia="Times New Roman" w:hAnsi="Harmony Text" w:cs="Times New Roman"/>
      <w:b/>
      <w:sz w:val="20"/>
      <w:szCs w:val="20"/>
      <w:lang w:val="en-AU" w:eastAsia="en-AU"/>
    </w:rPr>
  </w:style>
  <w:style w:type="paragraph" w:customStyle="1" w:styleId="noTOCHeading2">
    <w:name w:val="noTOCHeading 2"/>
    <w:basedOn w:val="Normal"/>
    <w:next w:val="text"/>
    <w:rsid w:val="0032085A"/>
    <w:pPr>
      <w:spacing w:line="240" w:lineRule="exact"/>
      <w:jc w:val="both"/>
    </w:pPr>
    <w:rPr>
      <w:rFonts w:ascii="Arial" w:eastAsia="Times New Roman" w:hAnsi="Arial" w:cs="Arial"/>
      <w:b/>
      <w:sz w:val="32"/>
      <w:szCs w:val="28"/>
      <w:lang w:val="en-AU" w:eastAsia="en-AU"/>
    </w:rPr>
  </w:style>
  <w:style w:type="paragraph" w:customStyle="1" w:styleId="Bullet">
    <w:name w:val="Bullet"/>
    <w:basedOn w:val="text"/>
    <w:rsid w:val="0032085A"/>
    <w:pPr>
      <w:numPr>
        <w:numId w:val="9"/>
      </w:numPr>
      <w:tabs>
        <w:tab w:val="clear" w:pos="1146"/>
      </w:tabs>
      <w:ind w:left="360"/>
    </w:pPr>
  </w:style>
  <w:style w:type="paragraph" w:customStyle="1" w:styleId="TableData">
    <w:name w:val="TableData"/>
    <w:basedOn w:val="Normal"/>
    <w:link w:val="TableDataChar"/>
    <w:rsid w:val="00D83A48"/>
    <w:pPr>
      <w:spacing w:before="60" w:after="60" w:line="240" w:lineRule="auto"/>
      <w:ind w:left="446"/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TableDataChar">
    <w:name w:val="TableData Char"/>
    <w:link w:val="TableData"/>
    <w:rsid w:val="00D83A4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ListParagraph">
    <w:name w:val="List Paragraph"/>
    <w:aliases w:val="Figure_name,List Paragraph1,Bullet- First level,TOC style,Style 2"/>
    <w:basedOn w:val="Normal"/>
    <w:link w:val="ListParagraphChar"/>
    <w:uiPriority w:val="34"/>
    <w:qFormat/>
    <w:rsid w:val="00C30F52"/>
    <w:pPr>
      <w:ind w:left="720"/>
      <w:contextualSpacing/>
    </w:pPr>
  </w:style>
  <w:style w:type="numbering" w:customStyle="1" w:styleId="Style1">
    <w:name w:val="Style1"/>
    <w:uiPriority w:val="99"/>
    <w:rsid w:val="00C30F52"/>
    <w:pPr>
      <w:numPr>
        <w:numId w:val="10"/>
      </w:numPr>
    </w:pPr>
  </w:style>
  <w:style w:type="character" w:customStyle="1" w:styleId="ListParagraphChar">
    <w:name w:val="List Paragraph Char"/>
    <w:aliases w:val="Figure_name Char,List Paragraph1 Char,Bullet- First level Char,TOC style Char,Style 2 Char"/>
    <w:basedOn w:val="DefaultParagraphFont"/>
    <w:link w:val="ListParagraph"/>
    <w:uiPriority w:val="34"/>
    <w:rsid w:val="008614E2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0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C4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3D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3E8F"/>
    <w:pPr>
      <w:spacing w:before="0"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13E8F"/>
    <w:pPr>
      <w:spacing w:before="0"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13E8F"/>
    <w:pPr>
      <w:spacing w:before="0"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13E8F"/>
    <w:pPr>
      <w:spacing w:before="0"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13E8F"/>
    <w:pPr>
      <w:spacing w:before="0"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13E8F"/>
    <w:pPr>
      <w:spacing w:before="0" w:after="100"/>
      <w:ind w:left="1760"/>
    </w:pPr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9F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80423A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14A"/>
    <w:rPr>
      <w:color w:val="800080" w:themeColor="followedHyperlink"/>
      <w:u w:val="single"/>
    </w:rPr>
  </w:style>
  <w:style w:type="character" w:customStyle="1" w:styleId="sub-title">
    <w:name w:val="sub-title"/>
    <w:basedOn w:val="DefaultParagraphFont"/>
    <w:rsid w:val="006D1E24"/>
  </w:style>
  <w:style w:type="character" w:customStyle="1" w:styleId="mw-headline">
    <w:name w:val="mw-headline"/>
    <w:basedOn w:val="DefaultParagraphFont"/>
    <w:rsid w:val="00542D5D"/>
  </w:style>
  <w:style w:type="character" w:customStyle="1" w:styleId="mbox-text-span">
    <w:name w:val="mbox-text-span"/>
    <w:basedOn w:val="DefaultParagraphFont"/>
    <w:rsid w:val="00542D5D"/>
  </w:style>
  <w:style w:type="character" w:customStyle="1" w:styleId="hide-when-compact">
    <w:name w:val="hide-when-compact"/>
    <w:basedOn w:val="DefaultParagraphFont"/>
    <w:rsid w:val="0054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2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5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6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4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96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0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4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3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6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9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7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0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0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44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4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71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9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6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1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4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3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3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19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4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google.com/url?sa=t&amp;rct=j&amp;q=&amp;esrc=s&amp;source=web&amp;cd=2&amp;cad=rja&amp;uact=8&amp;sqi=2&amp;ved=0ahUKEwj6n6H1-IXPAhUSzGMKHZMGC5AQFggmMAE&amp;url=http%3A%2F%2Fwww.eicar.org%2Fdownload%2Feicar.com.txt&amp;usg=AFQjCNE8DvVl7BE5Nd2hq1zNDTP6hNjcIA&amp;bvm=bv.132479545,d.cGc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51F0C2072455A95C5351B20A3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6ACA-74A0-44F2-A0D2-4A83570FEC16}"/>
      </w:docPartPr>
      <w:docPartBody>
        <w:p w:rsidR="008D398A" w:rsidRDefault="00C72756" w:rsidP="00C72756">
          <w:pPr>
            <w:pStyle w:val="33851F0C2072455A95C5351B20A30EA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AEEAC9586E4444C8F35609317FB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E476-3559-465A-AFDC-DB7B9E2A3001}"/>
      </w:docPartPr>
      <w:docPartBody>
        <w:p w:rsidR="008D398A" w:rsidRDefault="00C72756" w:rsidP="00C72756">
          <w:pPr>
            <w:pStyle w:val="9AEEAC9586E4444C8F35609317FB011C"/>
          </w:pPr>
          <w:r w:rsidRPr="00A31782"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Berkeley Oldsty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Tex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A"/>
    <w:rsid w:val="00000C60"/>
    <w:rsid w:val="0002256F"/>
    <w:rsid w:val="00023E59"/>
    <w:rsid w:val="00030591"/>
    <w:rsid w:val="0003409C"/>
    <w:rsid w:val="00063D49"/>
    <w:rsid w:val="000858BE"/>
    <w:rsid w:val="000D2490"/>
    <w:rsid w:val="00161903"/>
    <w:rsid w:val="001C0594"/>
    <w:rsid w:val="00252B14"/>
    <w:rsid w:val="00284E22"/>
    <w:rsid w:val="002E4D64"/>
    <w:rsid w:val="00347F68"/>
    <w:rsid w:val="00357FFA"/>
    <w:rsid w:val="0038258F"/>
    <w:rsid w:val="003A69A0"/>
    <w:rsid w:val="003C32BE"/>
    <w:rsid w:val="003C6809"/>
    <w:rsid w:val="003D3E65"/>
    <w:rsid w:val="0043000C"/>
    <w:rsid w:val="004718D0"/>
    <w:rsid w:val="00486238"/>
    <w:rsid w:val="004902F2"/>
    <w:rsid w:val="00497D54"/>
    <w:rsid w:val="004B6BFB"/>
    <w:rsid w:val="00506D77"/>
    <w:rsid w:val="00507E76"/>
    <w:rsid w:val="00521DBA"/>
    <w:rsid w:val="00531626"/>
    <w:rsid w:val="00593C6A"/>
    <w:rsid w:val="005B5C04"/>
    <w:rsid w:val="005D30B5"/>
    <w:rsid w:val="005D6023"/>
    <w:rsid w:val="00657927"/>
    <w:rsid w:val="006B1D5F"/>
    <w:rsid w:val="006F2069"/>
    <w:rsid w:val="00713AF2"/>
    <w:rsid w:val="007974B1"/>
    <w:rsid w:val="007A3EB4"/>
    <w:rsid w:val="007C5A19"/>
    <w:rsid w:val="007F0FF9"/>
    <w:rsid w:val="00831CC9"/>
    <w:rsid w:val="0084445D"/>
    <w:rsid w:val="00844CE4"/>
    <w:rsid w:val="008832BA"/>
    <w:rsid w:val="008A348A"/>
    <w:rsid w:val="008D398A"/>
    <w:rsid w:val="008D5BE6"/>
    <w:rsid w:val="0090575C"/>
    <w:rsid w:val="00A605DD"/>
    <w:rsid w:val="00A61F4F"/>
    <w:rsid w:val="00A71D7A"/>
    <w:rsid w:val="00AB4EB4"/>
    <w:rsid w:val="00AD21D9"/>
    <w:rsid w:val="00B021E8"/>
    <w:rsid w:val="00B0701F"/>
    <w:rsid w:val="00B42A8F"/>
    <w:rsid w:val="00B468DC"/>
    <w:rsid w:val="00B91289"/>
    <w:rsid w:val="00B96F3B"/>
    <w:rsid w:val="00C30C85"/>
    <w:rsid w:val="00C6603B"/>
    <w:rsid w:val="00C72756"/>
    <w:rsid w:val="00C973FE"/>
    <w:rsid w:val="00CA5542"/>
    <w:rsid w:val="00CC312F"/>
    <w:rsid w:val="00CE3521"/>
    <w:rsid w:val="00D22D71"/>
    <w:rsid w:val="00D45637"/>
    <w:rsid w:val="00DC7E08"/>
    <w:rsid w:val="00E15FB0"/>
    <w:rsid w:val="00E65396"/>
    <w:rsid w:val="00E73D28"/>
    <w:rsid w:val="00E92FFD"/>
    <w:rsid w:val="00ED6170"/>
    <w:rsid w:val="00EE027F"/>
    <w:rsid w:val="00EE4411"/>
    <w:rsid w:val="00F03AA3"/>
    <w:rsid w:val="00F2166E"/>
    <w:rsid w:val="00F41827"/>
    <w:rsid w:val="00F511F7"/>
    <w:rsid w:val="00F51E7A"/>
    <w:rsid w:val="00F55A86"/>
    <w:rsid w:val="00F940D2"/>
    <w:rsid w:val="00FA0F9D"/>
    <w:rsid w:val="00FA5FB4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48A"/>
    <w:pPr>
      <w:pBdr>
        <w:bottom w:val="single" w:sz="8" w:space="4" w:color="5B9BD5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48A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AB42255563AC46DA897F7D76BFDB26DA">
    <w:name w:val="AB42255563AC46DA897F7D76BFDB26DA"/>
    <w:rsid w:val="008A348A"/>
  </w:style>
  <w:style w:type="paragraph" w:customStyle="1" w:styleId="328F8B2661B740F58D93101963BE316F">
    <w:name w:val="328F8B2661B740F58D93101963BE316F"/>
    <w:rsid w:val="008A348A"/>
  </w:style>
  <w:style w:type="paragraph" w:customStyle="1" w:styleId="B1E196C7BED64731BD7067396E2A2607">
    <w:name w:val="B1E196C7BED64731BD7067396E2A2607"/>
    <w:rsid w:val="008A348A"/>
  </w:style>
  <w:style w:type="paragraph" w:customStyle="1" w:styleId="33851F0C2072455A95C5351B20A30EAD">
    <w:name w:val="33851F0C2072455A95C5351B20A30EAD"/>
    <w:rsid w:val="00C72756"/>
    <w:rPr>
      <w:szCs w:val="20"/>
      <w:lang w:bidi="mr-IN"/>
    </w:rPr>
  </w:style>
  <w:style w:type="paragraph" w:customStyle="1" w:styleId="9AEEAC9586E4444C8F35609317FB011C">
    <w:name w:val="9AEEAC9586E4444C8F35609317FB011C"/>
    <w:rsid w:val="00C72756"/>
    <w:rPr>
      <w:szCs w:val="20"/>
      <w:lang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>
            <a:hueOff val="0"/>
            <a:satOff val="0"/>
            <a:lumOff val="0"/>
            <a:alphaOff val="0"/>
          </a:schemeClr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5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2A79D2490E48A2797F05BCD40994" ma:contentTypeVersion="5" ma:contentTypeDescription="Create a new document." ma:contentTypeScope="" ma:versionID="75c6290429eb7258f32e5ecba50b59af">
  <xsd:schema xmlns:xsd="http://www.w3.org/2001/XMLSchema" xmlns:xs="http://www.w3.org/2001/XMLSchema" xmlns:p="http://schemas.microsoft.com/office/2006/metadata/properties" xmlns:ns2="c81a28cb-3796-4eb2-baa8-5796c15e9f36" targetNamespace="http://schemas.microsoft.com/office/2006/metadata/properties" ma:root="true" ma:fieldsID="6620b9b1ef747639db6be2653f2a00d7" ns2:_="">
    <xsd:import namespace="c81a28cb-3796-4eb2-baa8-5796c15e9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28cb-3796-4eb2-baa8-5796c15e9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59BE1-47A7-493F-BA09-3CA118EE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a28cb-3796-4eb2-baa8-5796c15e9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567C9-0DC2-4E32-8A2E-4D76D0AF6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32EA8-C9A7-48AF-B208-42A760B4F3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080523-3046-4B49-8F17-ABEC627A1F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D92825-B939-4BB7-9514-BF0BCBD7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Architecture &amp; Design document (Template)</vt:lpstr>
    </vt:vector>
  </TitlesOfParts>
  <Company>Avyan Consulting Corp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Architecture &amp; Design document (Template)</dc:title>
  <dc:creator>Gopala.Gaddipati@T-Mobile.com</dc:creator>
  <cp:lastModifiedBy>Gururaj Pandurangi</cp:lastModifiedBy>
  <cp:revision>3</cp:revision>
  <dcterms:created xsi:type="dcterms:W3CDTF">2016-09-11T05:08:00Z</dcterms:created>
  <dcterms:modified xsi:type="dcterms:W3CDTF">2016-09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42A79D2490E48A2797F05BCD40994</vt:lpwstr>
  </property>
</Properties>
</file>